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FA" w14:textId="77777777" w:rsidR="00652AFC" w:rsidRDefault="00F76307" w:rsidP="000A2170">
      <w:pPr>
        <w:pStyle w:val="af6"/>
        <w:ind w:leftChars="0" w:left="0" w:firstLineChars="0" w:firstLine="0"/>
      </w:pPr>
      <w:r w:rsidRPr="001F053C">
        <w:rPr>
          <w:rFonts w:hint="eastAsia"/>
        </w:rPr>
        <w:t>【</w:t>
      </w:r>
      <w:r w:rsidR="00652AFC" w:rsidRPr="001F053C">
        <w:rPr>
          <w:rFonts w:hint="eastAsia"/>
        </w:rPr>
        <w:t>様式１】</w:t>
      </w:r>
    </w:p>
    <w:p w14:paraId="08B90EC8" w14:textId="77777777" w:rsidR="00E02A8B" w:rsidRPr="001F053C" w:rsidRDefault="00E02A8B" w:rsidP="000B5322">
      <w:pPr>
        <w:pStyle w:val="af6"/>
        <w:ind w:left="840" w:firstLine="210"/>
        <w:jc w:val="right"/>
      </w:pPr>
    </w:p>
    <w:p w14:paraId="3E78BE9C" w14:textId="77777777" w:rsidR="0005001D" w:rsidRPr="001F053C" w:rsidRDefault="000A2170" w:rsidP="0005001D">
      <w:pPr>
        <w:jc w:val="center"/>
        <w:rPr>
          <w:sz w:val="36"/>
          <w:szCs w:val="36"/>
        </w:rPr>
      </w:pPr>
      <w:r>
        <w:rPr>
          <w:rFonts w:hint="eastAsia"/>
          <w:sz w:val="36"/>
          <w:szCs w:val="36"/>
        </w:rPr>
        <w:t>参</w:t>
      </w:r>
      <w:r w:rsidR="00F60B7A">
        <w:rPr>
          <w:rFonts w:hint="eastAsia"/>
          <w:sz w:val="36"/>
          <w:szCs w:val="36"/>
        </w:rPr>
        <w:t xml:space="preserve">　</w:t>
      </w:r>
      <w:r>
        <w:rPr>
          <w:rFonts w:hint="eastAsia"/>
          <w:sz w:val="36"/>
          <w:szCs w:val="36"/>
        </w:rPr>
        <w:t>加</w:t>
      </w:r>
      <w:r w:rsidR="00F60B7A">
        <w:rPr>
          <w:rFonts w:hint="eastAsia"/>
          <w:sz w:val="36"/>
          <w:szCs w:val="36"/>
        </w:rPr>
        <w:t xml:space="preserve">　</w:t>
      </w:r>
      <w:r>
        <w:rPr>
          <w:rFonts w:hint="eastAsia"/>
          <w:sz w:val="36"/>
          <w:szCs w:val="36"/>
        </w:rPr>
        <w:t>申</w:t>
      </w:r>
      <w:r w:rsidR="00F60B7A">
        <w:rPr>
          <w:rFonts w:hint="eastAsia"/>
          <w:sz w:val="36"/>
          <w:szCs w:val="36"/>
        </w:rPr>
        <w:t xml:space="preserve">　</w:t>
      </w:r>
      <w:r>
        <w:rPr>
          <w:rFonts w:hint="eastAsia"/>
          <w:sz w:val="36"/>
          <w:szCs w:val="36"/>
        </w:rPr>
        <w:t>込</w:t>
      </w:r>
      <w:r w:rsidR="00F60B7A">
        <w:rPr>
          <w:rFonts w:hint="eastAsia"/>
          <w:sz w:val="36"/>
          <w:szCs w:val="36"/>
        </w:rPr>
        <w:t xml:space="preserve">　</w:t>
      </w:r>
      <w:r>
        <w:rPr>
          <w:rFonts w:hint="eastAsia"/>
          <w:sz w:val="36"/>
          <w:szCs w:val="36"/>
        </w:rPr>
        <w:t>書</w:t>
      </w:r>
    </w:p>
    <w:p w14:paraId="39354A1A" w14:textId="77777777" w:rsidR="0005001D" w:rsidRPr="001F053C" w:rsidRDefault="0005001D" w:rsidP="00652AFC">
      <w:pPr>
        <w:jc w:val="right"/>
      </w:pPr>
    </w:p>
    <w:p w14:paraId="4C68A2B5" w14:textId="77777777"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14:paraId="6536DCBB" w14:textId="77777777" w:rsidR="00652AFC" w:rsidRPr="001F053C" w:rsidRDefault="00652AFC" w:rsidP="00652AFC"/>
    <w:p w14:paraId="04BEF01E" w14:textId="77777777" w:rsidR="0005001D" w:rsidRPr="001F053C" w:rsidRDefault="0005001D" w:rsidP="00652AFC"/>
    <w:p w14:paraId="2C0E5DE1" w14:textId="77777777" w:rsidR="00652AFC" w:rsidRPr="001F053C" w:rsidRDefault="007E1426" w:rsidP="007E1426">
      <w:pPr>
        <w:ind w:firstLineChars="100" w:firstLine="210"/>
      </w:pPr>
      <w:r>
        <w:rPr>
          <w:rFonts w:hint="eastAsia"/>
        </w:rPr>
        <w:t>山梨県知事　長崎幸太郎</w:t>
      </w:r>
      <w:r w:rsidR="00652AFC" w:rsidRPr="001F053C">
        <w:rPr>
          <w:rFonts w:hint="eastAsia"/>
        </w:rPr>
        <w:t xml:space="preserve">　</w:t>
      </w:r>
      <w:r w:rsidR="00877639" w:rsidRPr="001F053C">
        <w:rPr>
          <w:rFonts w:hint="eastAsia"/>
        </w:rPr>
        <w:t>殿</w:t>
      </w:r>
    </w:p>
    <w:p w14:paraId="3E34564F" w14:textId="77777777" w:rsidR="00652AFC" w:rsidRPr="00A802DF" w:rsidRDefault="00652AFC" w:rsidP="00652AFC"/>
    <w:p w14:paraId="78DFD8CE" w14:textId="77777777" w:rsidR="00652AFC" w:rsidRPr="001F053C" w:rsidRDefault="00652AFC" w:rsidP="00652AFC"/>
    <w:p w14:paraId="3E8D5B4F" w14:textId="77777777"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14:paraId="4FF4C4EF" w14:textId="77777777" w:rsidR="00F8341C" w:rsidRPr="001F053C" w:rsidRDefault="00F8341C" w:rsidP="00480712">
      <w:pPr>
        <w:ind w:firstLineChars="2200" w:firstLine="4620"/>
      </w:pPr>
    </w:p>
    <w:p w14:paraId="7C33D97D" w14:textId="77777777" w:rsidR="00652AFC" w:rsidRPr="001F053C" w:rsidRDefault="00F8341C" w:rsidP="00F8341C">
      <w:r w:rsidRPr="001F053C">
        <w:rPr>
          <w:rFonts w:hint="eastAsia"/>
        </w:rPr>
        <w:t xml:space="preserve">　　　　　　　　　　　　　　　　　　　　　</w:t>
      </w:r>
      <w:r w:rsidR="00652AFC" w:rsidRPr="001F053C">
        <w:rPr>
          <w:rFonts w:hint="eastAsia"/>
        </w:rPr>
        <w:t>商号又は名称</w:t>
      </w:r>
    </w:p>
    <w:p w14:paraId="6C2B9A5A" w14:textId="77777777" w:rsidR="00F8341C" w:rsidRPr="001F053C" w:rsidRDefault="00F8341C" w:rsidP="00480712">
      <w:pPr>
        <w:ind w:firstLineChars="2200" w:firstLine="4620"/>
      </w:pPr>
    </w:p>
    <w:p w14:paraId="5FCD57F8" w14:textId="77777777"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14:paraId="63B4A6E0" w14:textId="77777777" w:rsidR="00652AFC" w:rsidRPr="001F053C" w:rsidRDefault="00652AFC" w:rsidP="00652AFC"/>
    <w:p w14:paraId="2472BACA" w14:textId="77777777" w:rsidR="00652AFC" w:rsidRPr="001F053C" w:rsidRDefault="00652AFC" w:rsidP="00652AFC"/>
    <w:p w14:paraId="6074A1EF" w14:textId="67802FE0" w:rsidR="00652AFC" w:rsidRPr="001F053C" w:rsidRDefault="00F8654C" w:rsidP="000A2170">
      <w:pPr>
        <w:ind w:firstLineChars="100" w:firstLine="210"/>
      </w:pPr>
      <w:r>
        <w:rPr>
          <w:rFonts w:hint="eastAsia"/>
        </w:rPr>
        <w:t>「</w:t>
      </w:r>
      <w:r w:rsidR="00405574">
        <w:rPr>
          <w:rFonts w:hint="eastAsia"/>
        </w:rPr>
        <w:t>情報発信力強化業務</w:t>
      </w:r>
      <w:r w:rsidR="00FF2588">
        <w:rPr>
          <w:rFonts w:hint="eastAsia"/>
        </w:rPr>
        <w:t>委託</w:t>
      </w:r>
      <w:r>
        <w:rPr>
          <w:rFonts w:hint="eastAsia"/>
        </w:rPr>
        <w:t>」</w:t>
      </w:r>
      <w:r w:rsidR="000A2170">
        <w:rPr>
          <w:rFonts w:hint="eastAsia"/>
        </w:rPr>
        <w:t>に係る企画提案</w:t>
      </w:r>
      <w:r>
        <w:rPr>
          <w:rFonts w:hint="eastAsia"/>
        </w:rPr>
        <w:t>に応募</w:t>
      </w:r>
      <w:r w:rsidR="000A2170">
        <w:rPr>
          <w:rFonts w:hint="eastAsia"/>
        </w:rPr>
        <w:t>したいので</w:t>
      </w:r>
      <w:r>
        <w:rPr>
          <w:rFonts w:hint="eastAsia"/>
        </w:rPr>
        <w:t>、</w:t>
      </w:r>
      <w:r w:rsidR="000A2170" w:rsidRPr="000A2170">
        <w:rPr>
          <w:rFonts w:hint="eastAsia"/>
        </w:rPr>
        <w:t>必要書類を提出します。</w:t>
      </w:r>
    </w:p>
    <w:p w14:paraId="757543C2" w14:textId="77777777" w:rsidR="00652AFC" w:rsidRDefault="00652AFC" w:rsidP="00652AFC"/>
    <w:p w14:paraId="2EB565EF" w14:textId="77777777" w:rsidR="000A2170" w:rsidRPr="000A2170" w:rsidRDefault="000A2170" w:rsidP="00652AFC"/>
    <w:p w14:paraId="0014506E" w14:textId="77777777" w:rsidR="00BB21EA" w:rsidRPr="001F053C" w:rsidRDefault="00652AFC" w:rsidP="000A2170">
      <w:pPr>
        <w:pStyle w:val="af6"/>
        <w:ind w:leftChars="100" w:left="1313" w:hangingChars="525" w:hanging="1103"/>
      </w:pPr>
      <w:r w:rsidRPr="001F053C">
        <w:rPr>
          <w:rFonts w:hint="eastAsia"/>
        </w:rPr>
        <w:t xml:space="preserve">　</w:t>
      </w:r>
      <w:r w:rsidRPr="00FF2588">
        <w:rPr>
          <w:rFonts w:hint="eastAsia"/>
          <w:spacing w:val="175"/>
          <w:fitText w:val="1890" w:id="325305088"/>
        </w:rPr>
        <w:t>添</w:t>
      </w:r>
      <w:r w:rsidR="00E50D4E" w:rsidRPr="00FF2588">
        <w:rPr>
          <w:rFonts w:hint="eastAsia"/>
          <w:spacing w:val="175"/>
          <w:fitText w:val="1890" w:id="325305088"/>
        </w:rPr>
        <w:t>付</w:t>
      </w:r>
      <w:r w:rsidRPr="00FF2588">
        <w:rPr>
          <w:rFonts w:hint="eastAsia"/>
          <w:spacing w:val="175"/>
          <w:fitText w:val="1890" w:id="325305088"/>
        </w:rPr>
        <w:t>書</w:t>
      </w:r>
      <w:r w:rsidRPr="00FF2588">
        <w:rPr>
          <w:rFonts w:hint="eastAsia"/>
          <w:fitText w:val="1890" w:id="325305088"/>
        </w:rPr>
        <w:t>類</w:t>
      </w:r>
      <w:r w:rsidRPr="001F053C">
        <w:rPr>
          <w:rFonts w:hint="eastAsia"/>
        </w:rPr>
        <w:t xml:space="preserve">　</w:t>
      </w:r>
    </w:p>
    <w:p w14:paraId="202CA272" w14:textId="77777777" w:rsidR="00A103A8" w:rsidRPr="00A103A8" w:rsidRDefault="00A103A8" w:rsidP="00A103A8">
      <w:pPr>
        <w:wordWrap w:val="0"/>
        <w:autoSpaceDE/>
        <w:autoSpaceDN/>
        <w:ind w:leftChars="300" w:left="1313" w:hangingChars="325" w:hanging="683"/>
        <w:jc w:val="both"/>
        <w:rPr>
          <w:rFonts w:ascii="Century" w:hAnsi="Century"/>
          <w:szCs w:val="20"/>
        </w:rPr>
      </w:pPr>
      <w:r w:rsidRPr="00A103A8">
        <w:rPr>
          <w:rFonts w:ascii="Century" w:hAnsi="Century" w:hint="eastAsia"/>
          <w:szCs w:val="20"/>
        </w:rPr>
        <w:t xml:space="preserve">　①　誓約書（様式２）</w:t>
      </w:r>
    </w:p>
    <w:p w14:paraId="6B60B578" w14:textId="77777777" w:rsidR="00A103A8" w:rsidRPr="00A103A8" w:rsidRDefault="00A103A8" w:rsidP="00A103A8">
      <w:pPr>
        <w:wordWrap w:val="0"/>
        <w:autoSpaceDE/>
        <w:autoSpaceDN/>
        <w:ind w:left="1313" w:hangingChars="625" w:hanging="1313"/>
        <w:jc w:val="both"/>
        <w:rPr>
          <w:rFonts w:hAnsi="ＭＳ 明朝"/>
          <w:szCs w:val="20"/>
        </w:rPr>
      </w:pPr>
      <w:r w:rsidRPr="00A103A8">
        <w:rPr>
          <w:rFonts w:hAnsi="ＭＳ 明朝" w:hint="eastAsia"/>
          <w:szCs w:val="20"/>
        </w:rPr>
        <w:t xml:space="preserve">　　　　②　会社概要等整理表（様式３）</w:t>
      </w:r>
    </w:p>
    <w:p w14:paraId="781EB66D" w14:textId="77777777" w:rsidR="00A103A8" w:rsidRPr="00A103A8" w:rsidRDefault="00A103A8" w:rsidP="00A103A8">
      <w:pPr>
        <w:wordWrap w:val="0"/>
        <w:autoSpaceDE/>
        <w:autoSpaceDN/>
        <w:ind w:left="1260" w:firstLineChars="100" w:firstLine="210"/>
        <w:jc w:val="both"/>
        <w:rPr>
          <w:rFonts w:ascii="Century" w:hAnsi="Century"/>
          <w:szCs w:val="20"/>
        </w:rPr>
      </w:pPr>
      <w:r w:rsidRPr="00A103A8">
        <w:rPr>
          <w:rFonts w:ascii="Century" w:hAnsi="Century" w:hint="eastAsia"/>
          <w:szCs w:val="20"/>
        </w:rPr>
        <w:t>会社概要等紹介のパンフレット等がある場合は、それを添付すること。</w:t>
      </w:r>
    </w:p>
    <w:p w14:paraId="1231FC29" w14:textId="2B41EC37" w:rsidR="00A103A8" w:rsidRPr="008F3FF0" w:rsidRDefault="00A103A8" w:rsidP="008F3FF0">
      <w:pPr>
        <w:wordWrap w:val="0"/>
        <w:autoSpaceDE/>
        <w:autoSpaceDN/>
        <w:ind w:leftChars="306" w:left="643" w:firstLineChars="100" w:firstLine="210"/>
        <w:jc w:val="both"/>
        <w:rPr>
          <w:rFonts w:ascii="Century" w:hAnsi="Century" w:hint="eastAsia"/>
          <w:szCs w:val="20"/>
        </w:rPr>
      </w:pPr>
      <w:r w:rsidRPr="00A103A8">
        <w:rPr>
          <w:rFonts w:ascii="Century" w:hAnsi="Century" w:hint="eastAsia"/>
          <w:szCs w:val="20"/>
        </w:rPr>
        <w:t>③　法人登記簿謄本（写し可）</w:t>
      </w:r>
    </w:p>
    <w:p w14:paraId="22A35E01" w14:textId="269BCB45" w:rsidR="00A103A8" w:rsidRPr="00A103A8" w:rsidRDefault="00A103A8" w:rsidP="00A103A8">
      <w:pPr>
        <w:wordWrap w:val="0"/>
        <w:autoSpaceDE/>
        <w:autoSpaceDN/>
        <w:ind w:left="1313" w:hangingChars="625" w:hanging="1313"/>
        <w:jc w:val="both"/>
        <w:rPr>
          <w:rFonts w:hAnsi="ＭＳ 明朝"/>
          <w:szCs w:val="20"/>
        </w:rPr>
      </w:pPr>
      <w:r w:rsidRPr="00A103A8">
        <w:rPr>
          <w:rFonts w:hAnsi="ＭＳ 明朝" w:hint="eastAsia"/>
          <w:szCs w:val="20"/>
        </w:rPr>
        <w:t xml:space="preserve">　　　　</w:t>
      </w:r>
      <w:r w:rsidR="008F3FF0">
        <w:rPr>
          <w:rFonts w:hAnsi="ＭＳ 明朝" w:hint="eastAsia"/>
          <w:szCs w:val="20"/>
        </w:rPr>
        <w:t>④</w:t>
      </w:r>
      <w:r w:rsidRPr="00A103A8">
        <w:rPr>
          <w:rFonts w:hAnsi="ＭＳ 明朝" w:hint="eastAsia"/>
          <w:szCs w:val="20"/>
        </w:rPr>
        <w:t xml:space="preserve">　実施体制表（様式</w:t>
      </w:r>
      <w:r w:rsidR="008F3FF0">
        <w:rPr>
          <w:rFonts w:hAnsi="ＭＳ 明朝" w:hint="eastAsia"/>
          <w:szCs w:val="20"/>
        </w:rPr>
        <w:t>４</w:t>
      </w:r>
      <w:r w:rsidRPr="00A103A8">
        <w:rPr>
          <w:rFonts w:hAnsi="ＭＳ 明朝" w:hint="eastAsia"/>
          <w:szCs w:val="20"/>
        </w:rPr>
        <w:t>）</w:t>
      </w:r>
    </w:p>
    <w:p w14:paraId="705A0D2C" w14:textId="0A7F4409" w:rsidR="00A103A8" w:rsidRPr="00A103A8" w:rsidRDefault="00A103A8" w:rsidP="00A103A8">
      <w:pPr>
        <w:wordWrap w:val="0"/>
        <w:autoSpaceDE/>
        <w:autoSpaceDN/>
        <w:ind w:left="1313" w:hangingChars="625" w:hanging="1313"/>
        <w:jc w:val="both"/>
        <w:rPr>
          <w:rFonts w:hAnsi="ＭＳ 明朝"/>
        </w:rPr>
      </w:pPr>
      <w:r w:rsidRPr="00A103A8">
        <w:rPr>
          <w:rFonts w:hAnsi="ＭＳ 明朝" w:hint="eastAsia"/>
        </w:rPr>
        <w:t xml:space="preserve">　　　　※　</w:t>
      </w:r>
      <w:r w:rsidR="00E9135D" w:rsidRPr="00E9135D">
        <w:rPr>
          <w:rFonts w:hAnsi="ＭＳ 明朝" w:hint="eastAsia"/>
        </w:rPr>
        <w:t>ただし、山梨県物品等入札参加資格者名簿に登載されている場合は、審査結果通知書の写しを添付することにより、</w:t>
      </w:r>
      <w:r w:rsidRPr="00A103A8">
        <w:rPr>
          <w:rFonts w:hAnsi="ＭＳ 明朝" w:hint="eastAsia"/>
        </w:rPr>
        <w:t>上記①～③は不要とする。</w:t>
      </w:r>
    </w:p>
    <w:p w14:paraId="6E0EF30A" w14:textId="77777777" w:rsidR="00481C12" w:rsidRPr="00A103A8" w:rsidRDefault="00481C12" w:rsidP="00B2600B"/>
    <w:p w14:paraId="4E8EC5A3" w14:textId="77777777"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14:anchorId="2BFE4225" wp14:editId="543C3F6F">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14:paraId="5640D38F" w14:textId="77777777" w:rsidR="00B2600B" w:rsidRPr="001F053C" w:rsidRDefault="00B2600B" w:rsidP="00B2600B">
      <w:r w:rsidRPr="001F053C">
        <w:rPr>
          <w:rFonts w:hint="eastAsia"/>
        </w:rPr>
        <w:t xml:space="preserve">　　　　　　　　　　　　　　　　　電　話　</w:t>
      </w:r>
    </w:p>
    <w:p w14:paraId="1000EA85" w14:textId="77777777" w:rsidR="00B2600B" w:rsidRPr="001F053C" w:rsidRDefault="00B2600B" w:rsidP="00B2600B">
      <w:r w:rsidRPr="001F053C">
        <w:rPr>
          <w:rFonts w:hint="eastAsia"/>
        </w:rPr>
        <w:t xml:space="preserve">　　　　　　　　　　　　　　　　　ＦＡＸ　</w:t>
      </w:r>
    </w:p>
    <w:p w14:paraId="0E31B46E" w14:textId="77777777" w:rsidR="00B2600B" w:rsidRPr="001F053C" w:rsidRDefault="00B2600B" w:rsidP="00B2600B">
      <w:r w:rsidRPr="001F053C">
        <w:rPr>
          <w:rFonts w:hint="eastAsia"/>
        </w:rPr>
        <w:t xml:space="preserve">　　　　　　　　　　　　　　　　　Ｅ</w:t>
      </w:r>
      <w:r w:rsidRPr="001F053C">
        <w:t>-mail</w:t>
      </w:r>
      <w:r w:rsidRPr="001F053C">
        <w:rPr>
          <w:rFonts w:hint="eastAsia"/>
        </w:rPr>
        <w:t xml:space="preserve">　</w:t>
      </w:r>
    </w:p>
    <w:p w14:paraId="23E397B6" w14:textId="77777777" w:rsidR="00B2600B" w:rsidRPr="001F053C" w:rsidRDefault="00B2600B" w:rsidP="00481C12">
      <w:r w:rsidRPr="001F053C">
        <w:rPr>
          <w:rFonts w:hint="eastAsia"/>
        </w:rPr>
        <w:t xml:space="preserve">　　　　　　　　　　　　　　　　　担当者名　</w:t>
      </w:r>
    </w:p>
    <w:p w14:paraId="6D3FD9FC" w14:textId="77777777"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14:paraId="680CA30C" w14:textId="77777777" w:rsidR="00FF2588" w:rsidRDefault="00FF2588" w:rsidP="00FF2588">
      <w:bookmarkStart w:id="0" w:name="_Toc322360374"/>
      <w:r w:rsidRPr="001F053C">
        <w:rPr>
          <w:rFonts w:hint="eastAsia"/>
        </w:rPr>
        <w:lastRenderedPageBreak/>
        <w:t>【様式２】</w:t>
      </w:r>
    </w:p>
    <w:p w14:paraId="614F1588" w14:textId="77777777" w:rsidR="00FF2588" w:rsidRDefault="00FF2588" w:rsidP="00FF2588">
      <w:pPr>
        <w:jc w:val="center"/>
        <w:rPr>
          <w:sz w:val="28"/>
          <w:szCs w:val="28"/>
        </w:rPr>
      </w:pPr>
    </w:p>
    <w:p w14:paraId="31F9F13A" w14:textId="77777777" w:rsidR="00FF2588" w:rsidRDefault="00FF2588" w:rsidP="00FF2588">
      <w:pPr>
        <w:jc w:val="center"/>
        <w:rPr>
          <w:sz w:val="28"/>
          <w:szCs w:val="28"/>
        </w:rPr>
      </w:pPr>
      <w:r>
        <w:rPr>
          <w:rFonts w:hint="eastAsia"/>
          <w:sz w:val="28"/>
          <w:szCs w:val="28"/>
        </w:rPr>
        <w:t>誓　　　　約　　　　書</w:t>
      </w:r>
    </w:p>
    <w:p w14:paraId="5CA80A59" w14:textId="77777777" w:rsidR="00FF2588" w:rsidRDefault="00FF2588" w:rsidP="00FF2588">
      <w:pPr>
        <w:rPr>
          <w:sz w:val="24"/>
        </w:rPr>
      </w:pPr>
    </w:p>
    <w:p w14:paraId="35A1CEBA" w14:textId="77777777" w:rsidR="00FF2588" w:rsidRDefault="00FF2588" w:rsidP="00FF2588">
      <w:pPr>
        <w:spacing w:line="340" w:lineRule="exact"/>
        <w:ind w:firstLineChars="100" w:firstLine="240"/>
        <w:rPr>
          <w:sz w:val="24"/>
        </w:rPr>
      </w:pPr>
      <w:r>
        <w:rPr>
          <w:rFonts w:hint="eastAsia"/>
          <w:sz w:val="24"/>
        </w:rPr>
        <w:t>私は、下記の事項について誓約します。</w:t>
      </w:r>
    </w:p>
    <w:p w14:paraId="1B84799C" w14:textId="77777777" w:rsidR="00FF2588" w:rsidRDefault="00FF2588" w:rsidP="00FF2588">
      <w:pPr>
        <w:spacing w:line="340" w:lineRule="exact"/>
        <w:ind w:firstLineChars="100" w:firstLine="240"/>
        <w:rPr>
          <w:sz w:val="24"/>
        </w:rPr>
      </w:pPr>
      <w:r>
        <w:rPr>
          <w:rFonts w:hint="eastAsia"/>
          <w:sz w:val="24"/>
        </w:rPr>
        <w:t>なお、県が必要な場合には、山梨県警察本部に照会することについて承諾します。</w:t>
      </w:r>
    </w:p>
    <w:p w14:paraId="443A0673" w14:textId="77777777" w:rsidR="00FF2588" w:rsidRDefault="00FF2588" w:rsidP="00FF2588">
      <w:pPr>
        <w:spacing w:line="340" w:lineRule="exact"/>
        <w:ind w:firstLineChars="100" w:firstLine="240"/>
        <w:rPr>
          <w:sz w:val="24"/>
        </w:rPr>
      </w:pPr>
      <w:r>
        <w:rPr>
          <w:rFonts w:hint="eastAsia"/>
          <w:sz w:val="24"/>
        </w:rPr>
        <w:t>また、照会で確認された情報は、今後、私が県と行う他の契約等における身分確認に利用することに同意します。</w:t>
      </w:r>
    </w:p>
    <w:p w14:paraId="01164D23" w14:textId="77777777" w:rsidR="00FF2588" w:rsidRDefault="00FF2588" w:rsidP="00FF2588">
      <w:pPr>
        <w:spacing w:line="320" w:lineRule="exact"/>
        <w:ind w:firstLineChars="100" w:firstLine="240"/>
        <w:rPr>
          <w:sz w:val="24"/>
        </w:rPr>
      </w:pPr>
    </w:p>
    <w:p w14:paraId="4F99E5A5" w14:textId="77777777" w:rsidR="00FF2588" w:rsidRDefault="00FF2588" w:rsidP="00FF2588">
      <w:pPr>
        <w:spacing w:line="320" w:lineRule="exact"/>
        <w:jc w:val="center"/>
        <w:rPr>
          <w:rFonts w:ascii="Century" w:hAnsi="Century"/>
          <w:kern w:val="2"/>
          <w:sz w:val="24"/>
          <w:szCs w:val="24"/>
        </w:rPr>
      </w:pPr>
      <w:r>
        <w:rPr>
          <w:rFonts w:ascii="Century" w:hint="eastAsia"/>
          <w:sz w:val="24"/>
          <w:szCs w:val="24"/>
        </w:rPr>
        <w:t>記</w:t>
      </w:r>
    </w:p>
    <w:p w14:paraId="5E0BD20B" w14:textId="77777777" w:rsidR="00FF2588" w:rsidRDefault="00FF2588" w:rsidP="00FF2588">
      <w:pPr>
        <w:spacing w:line="320" w:lineRule="exact"/>
        <w:rPr>
          <w:sz w:val="24"/>
        </w:rPr>
      </w:pPr>
    </w:p>
    <w:p w14:paraId="0685D2E8" w14:textId="77777777" w:rsidR="00FF2588" w:rsidRDefault="00FF2588" w:rsidP="00FF2588">
      <w:pPr>
        <w:ind w:left="240" w:hangingChars="100" w:hanging="240"/>
        <w:outlineLvl w:val="0"/>
        <w:rPr>
          <w:sz w:val="24"/>
        </w:rPr>
      </w:pPr>
      <w:r>
        <w:rPr>
          <w:rFonts w:hint="eastAsia"/>
          <w:sz w:val="24"/>
        </w:rPr>
        <w:t>１　自己又は自社の役員等が、次のいずれにも該当する者ではありません。</w:t>
      </w:r>
    </w:p>
    <w:p w14:paraId="56F8B8C4" w14:textId="77777777" w:rsidR="00FF2588" w:rsidRDefault="00FF2588" w:rsidP="00FF2588">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14:paraId="1ED510AB" w14:textId="77777777" w:rsidR="00FF2588" w:rsidRDefault="00FF2588" w:rsidP="00FF2588">
      <w:pPr>
        <w:ind w:firstLineChars="100" w:firstLine="240"/>
        <w:rPr>
          <w:sz w:val="24"/>
        </w:rPr>
      </w:pPr>
      <w:r>
        <w:rPr>
          <w:rFonts w:hint="eastAsia"/>
          <w:sz w:val="24"/>
        </w:rPr>
        <w:t>（２） 暴力団員（同法第２条第６号に規定する暴力団員をいう。以下同じ。）</w:t>
      </w:r>
    </w:p>
    <w:p w14:paraId="6EED4550" w14:textId="77777777" w:rsidR="00FF2588" w:rsidRDefault="00FF2588" w:rsidP="00FF2588">
      <w:pPr>
        <w:ind w:leftChars="115" w:left="834" w:hangingChars="247" w:hanging="593"/>
        <w:rPr>
          <w:sz w:val="24"/>
        </w:rPr>
      </w:pPr>
      <w:r>
        <w:rPr>
          <w:rFonts w:hint="eastAsia"/>
          <w:sz w:val="24"/>
        </w:rPr>
        <w:t>（３） 自己、自社若しくは第三者の不正の利益を図る目的又は第三者に損害を加える目的をもって、暴力団又は暴力団員を利用している者</w:t>
      </w:r>
    </w:p>
    <w:p w14:paraId="1F88FC0F" w14:textId="77777777" w:rsidR="00FF2588" w:rsidRDefault="00FF2588" w:rsidP="00FF2588">
      <w:pPr>
        <w:ind w:leftChars="116" w:left="839" w:hangingChars="248" w:hanging="595"/>
        <w:rPr>
          <w:sz w:val="24"/>
        </w:rPr>
      </w:pPr>
      <w:r>
        <w:rPr>
          <w:rFonts w:hint="eastAsia"/>
          <w:sz w:val="24"/>
        </w:rPr>
        <w:t>（４） 暴力団又は暴力団員に対して資金等を供給し、又は便宜を供与するなど、直接的若しくは積極的に暴力団の維持・運営に協力し、又は関与している者</w:t>
      </w:r>
    </w:p>
    <w:p w14:paraId="653A97CD" w14:textId="77777777" w:rsidR="00FF2588" w:rsidRDefault="00FF2588" w:rsidP="00FF2588">
      <w:pPr>
        <w:ind w:firstLineChars="100" w:firstLine="240"/>
        <w:rPr>
          <w:sz w:val="24"/>
        </w:rPr>
      </w:pPr>
      <w:r>
        <w:rPr>
          <w:rFonts w:hint="eastAsia"/>
          <w:sz w:val="24"/>
        </w:rPr>
        <w:t>（５） 暴力団又は暴力団員と社会的に非難されるべき関係を有している者</w:t>
      </w:r>
    </w:p>
    <w:p w14:paraId="13DE70D6" w14:textId="77777777" w:rsidR="00FF2588" w:rsidRDefault="00FF2588" w:rsidP="00FF2588">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者</w:t>
      </w:r>
    </w:p>
    <w:p w14:paraId="579B81A8" w14:textId="77777777" w:rsidR="00FF2588" w:rsidRDefault="00FF2588" w:rsidP="00FF2588">
      <w:pPr>
        <w:ind w:left="358" w:hangingChars="149" w:hanging="358"/>
        <w:outlineLvl w:val="0"/>
        <w:rPr>
          <w:sz w:val="24"/>
        </w:rPr>
      </w:pPr>
      <w:r>
        <w:rPr>
          <w:rFonts w:hint="eastAsia"/>
          <w:sz w:val="24"/>
        </w:rPr>
        <w:t xml:space="preserve">２　１の（２）から（６）に掲げる者が、その経営に実質的に関与している法人その他の団体又は個人ではありません。　</w:t>
      </w:r>
    </w:p>
    <w:p w14:paraId="03C9E18D" w14:textId="77777777" w:rsidR="00FF2588" w:rsidRDefault="00FF2588" w:rsidP="00FF2588">
      <w:pPr>
        <w:rPr>
          <w:rFonts w:hAnsi="ＭＳ 明朝"/>
          <w:sz w:val="24"/>
        </w:rPr>
      </w:pPr>
    </w:p>
    <w:p w14:paraId="72DE97B1" w14:textId="77777777" w:rsidR="00FF2588" w:rsidRDefault="00FF2588" w:rsidP="00FF2588">
      <w:pPr>
        <w:jc w:val="right"/>
        <w:rPr>
          <w:rFonts w:hAnsi="ＭＳ 明朝"/>
          <w:sz w:val="24"/>
        </w:rPr>
      </w:pPr>
      <w:r>
        <w:rPr>
          <w:rFonts w:hAnsi="ＭＳ 明朝" w:hint="eastAsia"/>
          <w:sz w:val="24"/>
        </w:rPr>
        <w:t>令和　　年　　月　　日</w:t>
      </w:r>
    </w:p>
    <w:p w14:paraId="606E475A" w14:textId="77777777" w:rsidR="00FF2588" w:rsidRDefault="00FF2588" w:rsidP="00FF2588">
      <w:pPr>
        <w:rPr>
          <w:rFonts w:hAnsi="ＭＳ 明朝"/>
          <w:sz w:val="24"/>
        </w:rPr>
      </w:pPr>
    </w:p>
    <w:p w14:paraId="01B430D3" w14:textId="373D4391" w:rsidR="00FF2588" w:rsidRDefault="00FF2588" w:rsidP="00FF2588">
      <w:pPr>
        <w:ind w:firstLineChars="200" w:firstLine="480"/>
        <w:rPr>
          <w:rFonts w:hAnsi="ＭＳ 明朝"/>
          <w:sz w:val="24"/>
        </w:rPr>
      </w:pPr>
      <w:r>
        <w:rPr>
          <w:rFonts w:hAnsi="ＭＳ 明朝" w:hint="eastAsia"/>
          <w:sz w:val="24"/>
        </w:rPr>
        <w:t xml:space="preserve">山梨県知事　</w:t>
      </w:r>
      <w:r w:rsidR="00D17F54">
        <w:rPr>
          <w:rFonts w:hAnsi="ＭＳ 明朝" w:hint="eastAsia"/>
          <w:sz w:val="24"/>
        </w:rPr>
        <w:t>長崎　幸太郎</w:t>
      </w:r>
      <w:r>
        <w:rPr>
          <w:rFonts w:hAnsi="ＭＳ 明朝" w:hint="eastAsia"/>
          <w:sz w:val="24"/>
        </w:rPr>
        <w:t xml:space="preserve">　　　殿</w:t>
      </w:r>
    </w:p>
    <w:p w14:paraId="78C1BC0E" w14:textId="77777777" w:rsidR="00FF2588" w:rsidRDefault="00FF2588" w:rsidP="00FF2588">
      <w:pPr>
        <w:rPr>
          <w:rFonts w:hAnsi="ＭＳ 明朝"/>
          <w:sz w:val="24"/>
        </w:rPr>
      </w:pPr>
    </w:p>
    <w:p w14:paraId="3B586823" w14:textId="77777777" w:rsidR="00FF2588" w:rsidRDefault="00FF2588" w:rsidP="00FF2588">
      <w:pPr>
        <w:rPr>
          <w:sz w:val="22"/>
        </w:rPr>
      </w:pPr>
      <w:r>
        <w:rPr>
          <w:rFonts w:hAnsi="ＭＳ 明朝" w:hint="eastAsia"/>
          <w:sz w:val="24"/>
        </w:rPr>
        <w:t xml:space="preserve">　　　　　　　　　　　　</w:t>
      </w:r>
      <w:r>
        <w:rPr>
          <w:rFonts w:hint="eastAsia"/>
          <w:sz w:val="22"/>
        </w:rPr>
        <w:t>〔 法人、団体にあっては事務所所在地 〕</w:t>
      </w:r>
    </w:p>
    <w:p w14:paraId="499FEBA5" w14:textId="77777777" w:rsidR="00FF2588" w:rsidRDefault="00FF2588" w:rsidP="00FF2588">
      <w:pPr>
        <w:rPr>
          <w:rFonts w:hAnsi="ＭＳ 明朝"/>
          <w:sz w:val="22"/>
        </w:rPr>
      </w:pPr>
    </w:p>
    <w:p w14:paraId="171FE61F" w14:textId="77777777" w:rsidR="00FF2588" w:rsidRDefault="00FF2588" w:rsidP="00FF2588">
      <w:pPr>
        <w:ind w:firstLineChars="500" w:firstLine="1200"/>
        <w:rPr>
          <w:rFonts w:hAnsi="ＭＳ 明朝"/>
          <w:sz w:val="24"/>
          <w:u w:val="single"/>
        </w:rPr>
      </w:pPr>
      <w:r>
        <w:rPr>
          <w:rFonts w:hAnsi="ＭＳ 明朝" w:hint="eastAsia"/>
          <w:sz w:val="24"/>
          <w:u w:val="single"/>
        </w:rPr>
        <w:t xml:space="preserve">住　　所　　　　　　　　　　　　　　　　　　　　　　       </w:t>
      </w:r>
    </w:p>
    <w:p w14:paraId="3DCBEA2F" w14:textId="77777777" w:rsidR="00FF2588" w:rsidRDefault="00FF2588" w:rsidP="00FF2588">
      <w:pPr>
        <w:ind w:firstLineChars="500" w:firstLine="1200"/>
        <w:rPr>
          <w:rFonts w:hAnsi="ＭＳ 明朝"/>
          <w:sz w:val="24"/>
          <w:u w:val="single"/>
        </w:rPr>
      </w:pPr>
    </w:p>
    <w:p w14:paraId="52E3EC62" w14:textId="77777777" w:rsidR="00FF2588" w:rsidRDefault="00FF2588" w:rsidP="00FF2588">
      <w:pPr>
        <w:rPr>
          <w:rFonts w:hAnsi="ＭＳ 明朝"/>
          <w:sz w:val="20"/>
          <w:szCs w:val="20"/>
        </w:rPr>
      </w:pPr>
      <w:r>
        <w:rPr>
          <w:rFonts w:hAnsi="ＭＳ 明朝" w:hint="eastAsia"/>
          <w:sz w:val="24"/>
        </w:rPr>
        <w:t xml:space="preserve">　　　　　　 　　　　　 </w:t>
      </w:r>
      <w:r>
        <w:rPr>
          <w:rFonts w:hint="eastAsia"/>
          <w:sz w:val="22"/>
        </w:rPr>
        <w:t>〔 法人、団体にあっては法人・団体名、代表者名 〕</w:t>
      </w:r>
    </w:p>
    <w:p w14:paraId="0CF0473E" w14:textId="77777777" w:rsidR="00FF2588" w:rsidRDefault="00FF2588" w:rsidP="00FF2588">
      <w:pPr>
        <w:ind w:firstLineChars="500" w:firstLine="1050"/>
        <w:rPr>
          <w:rFonts w:hAnsi="ＭＳ 明朝"/>
        </w:rPr>
      </w:pPr>
      <w:r>
        <w:rPr>
          <w:rFonts w:hAnsi="ＭＳ 明朝" w:hint="eastAsia"/>
        </w:rPr>
        <w:t xml:space="preserve">（ふりがな）　</w:t>
      </w:r>
    </w:p>
    <w:p w14:paraId="78E9CE9E" w14:textId="77777777" w:rsidR="00FF2588" w:rsidRDefault="00FF2588" w:rsidP="00FF2588">
      <w:pPr>
        <w:ind w:firstLineChars="500" w:firstLine="1200"/>
        <w:rPr>
          <w:rFonts w:hAnsi="ＭＳ 明朝"/>
          <w:sz w:val="24"/>
          <w:u w:val="single"/>
        </w:rPr>
      </w:pPr>
      <w:r>
        <w:rPr>
          <w:rFonts w:hAnsi="ＭＳ 明朝" w:hint="eastAsia"/>
          <w:sz w:val="24"/>
          <w:u w:val="single"/>
        </w:rPr>
        <w:t>氏　　名　　　　　　　　　　　　　　　　　　　　　　　　　㊞</w:t>
      </w:r>
      <w:r>
        <w:rPr>
          <w:rFonts w:hint="eastAsia"/>
          <w:sz w:val="24"/>
          <w:u w:val="single"/>
        </w:rPr>
        <w:t xml:space="preserve"> </w:t>
      </w:r>
    </w:p>
    <w:p w14:paraId="3CA86CF9" w14:textId="77777777" w:rsidR="00FF2588" w:rsidRDefault="00FF2588" w:rsidP="00FF2588">
      <w:pPr>
        <w:ind w:firstLineChars="700" w:firstLine="1680"/>
        <w:rPr>
          <w:rFonts w:hAnsi="ＭＳ 明朝"/>
          <w:sz w:val="24"/>
          <w:u w:val="single"/>
        </w:rPr>
      </w:pPr>
    </w:p>
    <w:p w14:paraId="246963C0" w14:textId="77777777" w:rsidR="00FF2588" w:rsidRDefault="00FF2588" w:rsidP="00FF2588">
      <w:pPr>
        <w:ind w:firstLineChars="700" w:firstLine="1680"/>
        <w:rPr>
          <w:rFonts w:hAnsi="ＭＳ 明朝"/>
          <w:kern w:val="2"/>
          <w:sz w:val="22"/>
          <w:szCs w:val="22"/>
        </w:rPr>
      </w:pPr>
      <w:r>
        <w:rPr>
          <w:rFonts w:hAnsi="ＭＳ 明朝" w:hint="eastAsia"/>
          <w:sz w:val="24"/>
          <w:u w:val="single"/>
        </w:rPr>
        <w:t>生年月日　　　　　年　　月　　日</w:t>
      </w:r>
    </w:p>
    <w:p w14:paraId="7A844735" w14:textId="77777777" w:rsidR="00FF2588" w:rsidRPr="00FF2588" w:rsidRDefault="00FF2588" w:rsidP="000A2170"/>
    <w:bookmarkEnd w:id="0"/>
    <w:p w14:paraId="561C787F" w14:textId="77777777" w:rsidR="000A2170" w:rsidRPr="001F053C" w:rsidRDefault="000A2170" w:rsidP="000A2170"/>
    <w:p w14:paraId="770406EF" w14:textId="77777777" w:rsidR="00652AFC" w:rsidRPr="001F053C" w:rsidRDefault="00F76307" w:rsidP="000A2170">
      <w:pPr>
        <w:tabs>
          <w:tab w:val="left" w:pos="8148"/>
        </w:tabs>
        <w:spacing w:line="274" w:lineRule="exact"/>
        <w:jc w:val="both"/>
      </w:pPr>
      <w:r w:rsidRPr="001F053C">
        <w:rPr>
          <w:rFonts w:hint="eastAsia"/>
        </w:rPr>
        <w:lastRenderedPageBreak/>
        <w:t>【</w:t>
      </w:r>
      <w:r w:rsidR="00652AFC" w:rsidRPr="001F053C">
        <w:rPr>
          <w:rFonts w:hint="eastAsia"/>
        </w:rPr>
        <w:t>様式</w:t>
      </w:r>
      <w:r w:rsidR="00B27BE0" w:rsidRPr="001F053C">
        <w:rPr>
          <w:rFonts w:hint="eastAsia"/>
        </w:rPr>
        <w:t>３</w:t>
      </w:r>
      <w:r w:rsidR="00652AFC" w:rsidRPr="001F053C">
        <w:rPr>
          <w:rFonts w:hint="eastAsia"/>
        </w:rPr>
        <w:t>】</w:t>
      </w:r>
    </w:p>
    <w:p w14:paraId="708AFB34" w14:textId="77777777" w:rsidR="00B27BE0" w:rsidRPr="001F053C" w:rsidRDefault="00B27BE0" w:rsidP="00652AFC">
      <w:pPr>
        <w:jc w:val="center"/>
        <w:rPr>
          <w:sz w:val="24"/>
          <w:szCs w:val="24"/>
        </w:rPr>
      </w:pPr>
    </w:p>
    <w:p w14:paraId="1ED3E7D0" w14:textId="77777777" w:rsidR="00652AFC" w:rsidRPr="001F053C" w:rsidRDefault="00652AFC" w:rsidP="00652AFC">
      <w:pPr>
        <w:jc w:val="center"/>
        <w:rPr>
          <w:sz w:val="36"/>
          <w:szCs w:val="36"/>
        </w:rPr>
      </w:pPr>
      <w:r w:rsidRPr="001F053C">
        <w:rPr>
          <w:rFonts w:hint="eastAsia"/>
          <w:sz w:val="36"/>
          <w:szCs w:val="36"/>
        </w:rPr>
        <w:t>会 社 概 要 等 整 理 表</w:t>
      </w:r>
    </w:p>
    <w:p w14:paraId="4270DC05" w14:textId="77777777"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615"/>
        <w:gridCol w:w="425"/>
        <w:gridCol w:w="3828"/>
      </w:tblGrid>
      <w:tr w:rsidR="00652AFC" w:rsidRPr="001F053C" w14:paraId="01A12349" w14:textId="77777777" w:rsidTr="00F60B7A">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7EB59443" w14:textId="77777777" w:rsidR="00652AFC" w:rsidRPr="001F053C" w:rsidRDefault="00652AFC" w:rsidP="003A3221">
            <w:pPr>
              <w:spacing w:line="322" w:lineRule="atLeast"/>
              <w:jc w:val="center"/>
            </w:pPr>
          </w:p>
          <w:p w14:paraId="1705D67D" w14:textId="77777777" w:rsidR="00652AFC" w:rsidRPr="001F053C" w:rsidRDefault="00652AFC" w:rsidP="003A3221">
            <w:pPr>
              <w:spacing w:line="322" w:lineRule="atLeast"/>
              <w:jc w:val="center"/>
            </w:pPr>
          </w:p>
          <w:p w14:paraId="56022E89" w14:textId="77777777" w:rsidR="00652AFC" w:rsidRPr="001F053C" w:rsidRDefault="00652AFC" w:rsidP="003A3221">
            <w:pPr>
              <w:spacing w:line="322" w:lineRule="atLeast"/>
              <w:jc w:val="center"/>
            </w:pPr>
          </w:p>
          <w:p w14:paraId="2CC00F4B" w14:textId="77777777" w:rsidR="00652AFC" w:rsidRPr="001F053C" w:rsidRDefault="00652AFC" w:rsidP="003A3221">
            <w:pPr>
              <w:spacing w:line="322" w:lineRule="atLeast"/>
              <w:jc w:val="center"/>
            </w:pPr>
            <w:r w:rsidRPr="001F053C">
              <w:rPr>
                <w:rFonts w:hint="eastAsia"/>
              </w:rPr>
              <w:t>企画提案者</w:t>
            </w:r>
          </w:p>
        </w:tc>
        <w:tc>
          <w:tcPr>
            <w:tcW w:w="4615" w:type="dxa"/>
            <w:vMerge w:val="restart"/>
            <w:tcBorders>
              <w:top w:val="single" w:sz="12" w:space="0" w:color="000000"/>
              <w:left w:val="single" w:sz="12" w:space="0" w:color="000000"/>
              <w:bottom w:val="nil"/>
              <w:right w:val="single" w:sz="6" w:space="0" w:color="000000"/>
            </w:tcBorders>
          </w:tcPr>
          <w:p w14:paraId="5F177BB3" w14:textId="77777777" w:rsidR="00652AFC" w:rsidRDefault="00652AFC" w:rsidP="003A3221">
            <w:pPr>
              <w:spacing w:line="322" w:lineRule="atLeast"/>
              <w:rPr>
                <w:position w:val="12"/>
                <w:sz w:val="18"/>
              </w:rPr>
            </w:pPr>
            <w:r w:rsidRPr="001F053C">
              <w:rPr>
                <w:rFonts w:hint="eastAsia"/>
                <w:position w:val="12"/>
                <w:sz w:val="18"/>
              </w:rPr>
              <w:t>会社（団体）名</w:t>
            </w:r>
          </w:p>
          <w:p w14:paraId="22F1587F" w14:textId="77777777" w:rsidR="008753D1" w:rsidRDefault="008753D1" w:rsidP="003A3221">
            <w:pPr>
              <w:spacing w:line="322" w:lineRule="atLeast"/>
            </w:pPr>
          </w:p>
          <w:p w14:paraId="1FDCCB24" w14:textId="77777777" w:rsidR="008753D1" w:rsidRPr="001F053C" w:rsidRDefault="008753D1" w:rsidP="003A3221">
            <w:pPr>
              <w:spacing w:line="322" w:lineRule="atLeast"/>
            </w:pPr>
          </w:p>
        </w:tc>
        <w:tc>
          <w:tcPr>
            <w:tcW w:w="425" w:type="dxa"/>
            <w:vMerge w:val="restart"/>
            <w:tcBorders>
              <w:top w:val="single" w:sz="12" w:space="0" w:color="000000"/>
              <w:left w:val="single" w:sz="6" w:space="0" w:color="000000"/>
              <w:bottom w:val="nil"/>
              <w:right w:val="single" w:sz="6" w:space="0" w:color="000000"/>
            </w:tcBorders>
          </w:tcPr>
          <w:p w14:paraId="7469F719" w14:textId="77777777" w:rsidR="00652AFC" w:rsidRPr="001F053C" w:rsidRDefault="00652AFC" w:rsidP="003A3221">
            <w:pPr>
              <w:spacing w:line="322" w:lineRule="atLeast"/>
              <w:jc w:val="center"/>
            </w:pPr>
          </w:p>
          <w:p w14:paraId="20395DD0" w14:textId="77777777" w:rsidR="00652AFC" w:rsidRPr="001F053C" w:rsidRDefault="00652AFC" w:rsidP="003A3221">
            <w:pPr>
              <w:spacing w:line="322" w:lineRule="atLeast"/>
              <w:jc w:val="center"/>
            </w:pPr>
          </w:p>
          <w:p w14:paraId="53D0C569" w14:textId="77777777" w:rsidR="00652AFC" w:rsidRPr="001F053C" w:rsidRDefault="00652AFC" w:rsidP="003A3221">
            <w:pPr>
              <w:spacing w:line="322" w:lineRule="atLeast"/>
              <w:jc w:val="center"/>
            </w:pPr>
            <w:r w:rsidRPr="001F053C">
              <w:rPr>
                <w:rFonts w:hint="eastAsia"/>
              </w:rPr>
              <w:t>連絡担当</w:t>
            </w:r>
          </w:p>
          <w:p w14:paraId="0B32269D" w14:textId="77777777" w:rsidR="00652AFC" w:rsidRPr="001F053C" w:rsidRDefault="00652AFC" w:rsidP="003A3221">
            <w:pPr>
              <w:spacing w:line="322" w:lineRule="atLeast"/>
              <w:jc w:val="center"/>
            </w:pPr>
            <w:r w:rsidRPr="001F053C">
              <w:rPr>
                <w:rFonts w:hint="eastAsia"/>
              </w:rPr>
              <w:t>者</w:t>
            </w:r>
          </w:p>
        </w:tc>
        <w:tc>
          <w:tcPr>
            <w:tcW w:w="3828" w:type="dxa"/>
            <w:tcBorders>
              <w:top w:val="single" w:sz="12" w:space="0" w:color="000000"/>
              <w:left w:val="single" w:sz="6" w:space="0" w:color="000000"/>
              <w:bottom w:val="nil"/>
              <w:right w:val="single" w:sz="12" w:space="0" w:color="000000"/>
            </w:tcBorders>
          </w:tcPr>
          <w:p w14:paraId="1E0003DE" w14:textId="77777777" w:rsidR="00652AFC" w:rsidRPr="001F053C" w:rsidRDefault="00652AFC" w:rsidP="003A3221">
            <w:pPr>
              <w:spacing w:line="322" w:lineRule="atLeast"/>
              <w:rPr>
                <w:position w:val="12"/>
                <w:sz w:val="18"/>
              </w:rPr>
            </w:pPr>
            <w:r w:rsidRPr="001F053C">
              <w:rPr>
                <w:rFonts w:hint="eastAsia"/>
                <w:position w:val="12"/>
                <w:sz w:val="18"/>
              </w:rPr>
              <w:t>所　　属</w:t>
            </w:r>
            <w:r w:rsidR="008753D1">
              <w:rPr>
                <w:rFonts w:hint="eastAsia"/>
                <w:position w:val="12"/>
                <w:sz w:val="18"/>
              </w:rPr>
              <w:t xml:space="preserve">　</w:t>
            </w:r>
          </w:p>
        </w:tc>
      </w:tr>
      <w:tr w:rsidR="00652AFC" w:rsidRPr="001F053C" w14:paraId="4100B19D" w14:textId="77777777" w:rsidTr="00F60B7A">
        <w:trPr>
          <w:cantSplit/>
          <w:trHeight w:val="336"/>
        </w:trPr>
        <w:tc>
          <w:tcPr>
            <w:tcW w:w="451" w:type="dxa"/>
            <w:vMerge/>
            <w:tcBorders>
              <w:top w:val="nil"/>
              <w:left w:val="single" w:sz="12" w:space="0" w:color="000000"/>
              <w:bottom w:val="nil"/>
              <w:right w:val="single" w:sz="12" w:space="0" w:color="000000"/>
            </w:tcBorders>
          </w:tcPr>
          <w:p w14:paraId="1DD34D83" w14:textId="77777777" w:rsidR="00652AFC" w:rsidRPr="001F053C" w:rsidRDefault="00652AFC" w:rsidP="003A3221">
            <w:pPr>
              <w:rPr>
                <w:position w:val="12"/>
                <w:sz w:val="18"/>
              </w:rPr>
            </w:pPr>
          </w:p>
        </w:tc>
        <w:tc>
          <w:tcPr>
            <w:tcW w:w="4615" w:type="dxa"/>
            <w:vMerge/>
            <w:tcBorders>
              <w:top w:val="nil"/>
              <w:left w:val="single" w:sz="12" w:space="0" w:color="000000"/>
              <w:bottom w:val="nil"/>
              <w:right w:val="single" w:sz="6" w:space="0" w:color="000000"/>
            </w:tcBorders>
          </w:tcPr>
          <w:p w14:paraId="4E515196" w14:textId="77777777" w:rsidR="00652AFC" w:rsidRPr="001F053C" w:rsidRDefault="00652AFC" w:rsidP="003A3221">
            <w:pPr>
              <w:rPr>
                <w:position w:val="12"/>
                <w:sz w:val="18"/>
              </w:rPr>
            </w:pPr>
          </w:p>
        </w:tc>
        <w:tc>
          <w:tcPr>
            <w:tcW w:w="425" w:type="dxa"/>
            <w:vMerge/>
            <w:tcBorders>
              <w:top w:val="nil"/>
              <w:left w:val="single" w:sz="6" w:space="0" w:color="000000"/>
              <w:bottom w:val="nil"/>
              <w:right w:val="single" w:sz="6" w:space="0" w:color="000000"/>
            </w:tcBorders>
          </w:tcPr>
          <w:p w14:paraId="20B3D946" w14:textId="77777777" w:rsidR="00652AFC" w:rsidRPr="001F053C" w:rsidRDefault="00652AFC" w:rsidP="003A3221">
            <w:pPr>
              <w:rPr>
                <w:position w:val="12"/>
                <w:sz w:val="18"/>
              </w:rPr>
            </w:pPr>
          </w:p>
        </w:tc>
        <w:tc>
          <w:tcPr>
            <w:tcW w:w="3828" w:type="dxa"/>
            <w:vMerge w:val="restart"/>
            <w:tcBorders>
              <w:top w:val="single" w:sz="6" w:space="0" w:color="000000"/>
              <w:left w:val="single" w:sz="6" w:space="0" w:color="000000"/>
              <w:bottom w:val="nil"/>
              <w:right w:val="single" w:sz="12" w:space="0" w:color="000000"/>
            </w:tcBorders>
          </w:tcPr>
          <w:p w14:paraId="2EA31245" w14:textId="77777777" w:rsidR="00652AFC" w:rsidRPr="001F053C" w:rsidRDefault="00652AFC" w:rsidP="003A3221">
            <w:pPr>
              <w:spacing w:line="322" w:lineRule="atLeast"/>
              <w:rPr>
                <w:position w:val="12"/>
                <w:sz w:val="18"/>
              </w:rPr>
            </w:pPr>
            <w:r w:rsidRPr="001F053C">
              <w:rPr>
                <w:rFonts w:hint="eastAsia"/>
                <w:position w:val="12"/>
                <w:sz w:val="18"/>
              </w:rPr>
              <w:t>役職・氏名</w:t>
            </w:r>
            <w:r w:rsidR="008753D1">
              <w:rPr>
                <w:rFonts w:hint="eastAsia"/>
                <w:position w:val="12"/>
                <w:sz w:val="18"/>
              </w:rPr>
              <w:t xml:space="preserve">　</w:t>
            </w:r>
          </w:p>
        </w:tc>
      </w:tr>
      <w:tr w:rsidR="00652AFC" w:rsidRPr="001F053C" w14:paraId="2ACD2456" w14:textId="77777777" w:rsidTr="00F60B7A">
        <w:trPr>
          <w:cantSplit/>
          <w:trHeight w:val="336"/>
        </w:trPr>
        <w:tc>
          <w:tcPr>
            <w:tcW w:w="451" w:type="dxa"/>
            <w:vMerge/>
            <w:tcBorders>
              <w:top w:val="nil"/>
              <w:left w:val="single" w:sz="12" w:space="0" w:color="000000"/>
              <w:bottom w:val="nil"/>
              <w:right w:val="single" w:sz="12" w:space="0" w:color="000000"/>
            </w:tcBorders>
          </w:tcPr>
          <w:p w14:paraId="52AAB7F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7A614A96" w14:textId="77777777" w:rsidR="00652AFC" w:rsidRDefault="00652AFC" w:rsidP="003A3221">
            <w:pPr>
              <w:spacing w:line="322" w:lineRule="atLeast"/>
              <w:rPr>
                <w:position w:val="12"/>
                <w:sz w:val="18"/>
              </w:rPr>
            </w:pPr>
            <w:r w:rsidRPr="001F053C">
              <w:rPr>
                <w:rFonts w:hint="eastAsia"/>
                <w:position w:val="12"/>
                <w:sz w:val="18"/>
              </w:rPr>
              <w:t>所　在　地</w:t>
            </w:r>
          </w:p>
          <w:p w14:paraId="017748FE" w14:textId="77777777" w:rsidR="008753D1" w:rsidRDefault="008753D1" w:rsidP="003A3221">
            <w:pPr>
              <w:spacing w:line="322" w:lineRule="atLeast"/>
              <w:rPr>
                <w:position w:val="12"/>
                <w:sz w:val="18"/>
              </w:rPr>
            </w:pPr>
          </w:p>
          <w:p w14:paraId="5837EC5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7472F563" w14:textId="77777777" w:rsidR="00652AFC" w:rsidRPr="001F053C" w:rsidRDefault="00652AFC" w:rsidP="003A3221"/>
        </w:tc>
        <w:tc>
          <w:tcPr>
            <w:tcW w:w="3828" w:type="dxa"/>
            <w:vMerge/>
            <w:tcBorders>
              <w:top w:val="nil"/>
              <w:left w:val="single" w:sz="6" w:space="0" w:color="000000"/>
              <w:bottom w:val="nil"/>
              <w:right w:val="single" w:sz="12" w:space="0" w:color="000000"/>
            </w:tcBorders>
          </w:tcPr>
          <w:p w14:paraId="793CC136" w14:textId="77777777" w:rsidR="00652AFC" w:rsidRPr="001F053C" w:rsidRDefault="00652AFC" w:rsidP="003A3221"/>
        </w:tc>
      </w:tr>
      <w:tr w:rsidR="00652AFC" w:rsidRPr="001F053C" w14:paraId="379B6B5F" w14:textId="77777777" w:rsidTr="00F60B7A">
        <w:trPr>
          <w:cantSplit/>
          <w:trHeight w:val="648"/>
        </w:trPr>
        <w:tc>
          <w:tcPr>
            <w:tcW w:w="451" w:type="dxa"/>
            <w:vMerge/>
            <w:tcBorders>
              <w:top w:val="nil"/>
              <w:left w:val="single" w:sz="12" w:space="0" w:color="000000"/>
              <w:bottom w:val="nil"/>
              <w:right w:val="single" w:sz="12" w:space="0" w:color="000000"/>
            </w:tcBorders>
          </w:tcPr>
          <w:p w14:paraId="1AF7CA7D" w14:textId="77777777" w:rsidR="00652AFC" w:rsidRPr="001F053C" w:rsidRDefault="00652AFC" w:rsidP="003A3221"/>
        </w:tc>
        <w:tc>
          <w:tcPr>
            <w:tcW w:w="4615" w:type="dxa"/>
            <w:vMerge/>
            <w:tcBorders>
              <w:top w:val="nil"/>
              <w:left w:val="single" w:sz="12" w:space="0" w:color="000000"/>
              <w:bottom w:val="nil"/>
              <w:right w:val="single" w:sz="6" w:space="0" w:color="000000"/>
            </w:tcBorders>
          </w:tcPr>
          <w:p w14:paraId="2F1FEFAF" w14:textId="77777777" w:rsidR="00652AFC" w:rsidRPr="001F053C" w:rsidRDefault="00652AFC" w:rsidP="003A3221"/>
        </w:tc>
        <w:tc>
          <w:tcPr>
            <w:tcW w:w="425" w:type="dxa"/>
            <w:vMerge/>
            <w:tcBorders>
              <w:top w:val="nil"/>
              <w:left w:val="single" w:sz="6" w:space="0" w:color="000000"/>
              <w:bottom w:val="nil"/>
              <w:right w:val="single" w:sz="6" w:space="0" w:color="000000"/>
            </w:tcBorders>
          </w:tcPr>
          <w:p w14:paraId="773AD0FB"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2670272B" w14:textId="77777777" w:rsidR="00652AFC" w:rsidRPr="001F053C" w:rsidRDefault="00652AFC" w:rsidP="003A3221">
            <w:pPr>
              <w:spacing w:line="322" w:lineRule="atLeast"/>
              <w:rPr>
                <w:position w:val="12"/>
                <w:sz w:val="18"/>
              </w:rPr>
            </w:pPr>
            <w:r w:rsidRPr="001F053C">
              <w:rPr>
                <w:rFonts w:hint="eastAsia"/>
                <w:position w:val="12"/>
                <w:sz w:val="18"/>
              </w:rPr>
              <w:t>電話番号（内線）</w:t>
            </w:r>
            <w:r w:rsidR="008753D1">
              <w:rPr>
                <w:rFonts w:hint="eastAsia"/>
                <w:position w:val="12"/>
                <w:sz w:val="18"/>
              </w:rPr>
              <w:t xml:space="preserve">　</w:t>
            </w:r>
          </w:p>
        </w:tc>
      </w:tr>
      <w:tr w:rsidR="00652AFC" w:rsidRPr="001F053C" w14:paraId="7614FA8E" w14:textId="77777777" w:rsidTr="00F60B7A">
        <w:trPr>
          <w:cantSplit/>
          <w:trHeight w:val="648"/>
        </w:trPr>
        <w:tc>
          <w:tcPr>
            <w:tcW w:w="451" w:type="dxa"/>
            <w:vMerge/>
            <w:tcBorders>
              <w:top w:val="nil"/>
              <w:left w:val="single" w:sz="12" w:space="0" w:color="000000"/>
              <w:bottom w:val="nil"/>
              <w:right w:val="single" w:sz="12" w:space="0" w:color="000000"/>
            </w:tcBorders>
          </w:tcPr>
          <w:p w14:paraId="6072F1AD" w14:textId="77777777" w:rsidR="00652AFC" w:rsidRPr="001F053C" w:rsidRDefault="00652AFC" w:rsidP="003A3221">
            <w:pPr>
              <w:rPr>
                <w:position w:val="12"/>
                <w:sz w:val="18"/>
              </w:rPr>
            </w:pPr>
          </w:p>
        </w:tc>
        <w:tc>
          <w:tcPr>
            <w:tcW w:w="4615" w:type="dxa"/>
            <w:vMerge w:val="restart"/>
            <w:tcBorders>
              <w:top w:val="single" w:sz="6" w:space="0" w:color="000000"/>
              <w:left w:val="single" w:sz="12" w:space="0" w:color="000000"/>
              <w:bottom w:val="nil"/>
              <w:right w:val="single" w:sz="6" w:space="0" w:color="000000"/>
            </w:tcBorders>
          </w:tcPr>
          <w:p w14:paraId="34AE75B5" w14:textId="77777777" w:rsidR="00652AFC" w:rsidRDefault="00652AFC" w:rsidP="003A3221">
            <w:pPr>
              <w:spacing w:line="322" w:lineRule="atLeast"/>
              <w:rPr>
                <w:position w:val="12"/>
                <w:sz w:val="18"/>
              </w:rPr>
            </w:pPr>
            <w:r w:rsidRPr="001F053C">
              <w:rPr>
                <w:rFonts w:hint="eastAsia"/>
                <w:position w:val="12"/>
                <w:sz w:val="18"/>
              </w:rPr>
              <w:t>ホームページアドレス</w:t>
            </w:r>
          </w:p>
          <w:p w14:paraId="23E65DE6" w14:textId="77777777" w:rsidR="008753D1" w:rsidRDefault="008753D1" w:rsidP="003A3221">
            <w:pPr>
              <w:spacing w:line="322" w:lineRule="atLeast"/>
              <w:rPr>
                <w:position w:val="12"/>
                <w:sz w:val="18"/>
              </w:rPr>
            </w:pPr>
          </w:p>
          <w:p w14:paraId="57ACFC6C" w14:textId="77777777" w:rsidR="008753D1" w:rsidRDefault="008753D1" w:rsidP="003A3221">
            <w:pPr>
              <w:spacing w:line="322" w:lineRule="atLeast"/>
              <w:rPr>
                <w:position w:val="12"/>
                <w:sz w:val="18"/>
              </w:rPr>
            </w:pPr>
          </w:p>
          <w:p w14:paraId="225C9A19" w14:textId="77777777" w:rsidR="008753D1" w:rsidRPr="001F053C" w:rsidRDefault="008753D1" w:rsidP="003A3221">
            <w:pPr>
              <w:spacing w:line="322" w:lineRule="atLeast"/>
            </w:pPr>
          </w:p>
        </w:tc>
        <w:tc>
          <w:tcPr>
            <w:tcW w:w="425" w:type="dxa"/>
            <w:vMerge/>
            <w:tcBorders>
              <w:top w:val="nil"/>
              <w:left w:val="single" w:sz="6" w:space="0" w:color="000000"/>
              <w:bottom w:val="nil"/>
              <w:right w:val="single" w:sz="6" w:space="0" w:color="000000"/>
            </w:tcBorders>
          </w:tcPr>
          <w:p w14:paraId="559062E9" w14:textId="77777777" w:rsidR="00652AFC" w:rsidRPr="001F053C" w:rsidRDefault="00652AFC" w:rsidP="003A3221"/>
        </w:tc>
        <w:tc>
          <w:tcPr>
            <w:tcW w:w="3828" w:type="dxa"/>
            <w:tcBorders>
              <w:top w:val="single" w:sz="6" w:space="0" w:color="000000"/>
              <w:left w:val="single" w:sz="6" w:space="0" w:color="000000"/>
              <w:bottom w:val="nil"/>
              <w:right w:val="single" w:sz="12" w:space="0" w:color="000000"/>
            </w:tcBorders>
          </w:tcPr>
          <w:p w14:paraId="1F2F5678" w14:textId="77777777" w:rsidR="00652AFC" w:rsidRPr="001F053C" w:rsidRDefault="00652AFC" w:rsidP="003A3221">
            <w:pPr>
              <w:spacing w:line="322" w:lineRule="atLeast"/>
              <w:rPr>
                <w:position w:val="12"/>
                <w:sz w:val="18"/>
              </w:rPr>
            </w:pPr>
            <w:r w:rsidRPr="001F053C">
              <w:rPr>
                <w:rFonts w:hint="eastAsia"/>
                <w:position w:val="12"/>
                <w:sz w:val="18"/>
              </w:rPr>
              <w:t>ＦＡＸ</w:t>
            </w:r>
            <w:r w:rsidR="008753D1">
              <w:rPr>
                <w:rFonts w:hint="eastAsia"/>
                <w:position w:val="12"/>
                <w:sz w:val="18"/>
              </w:rPr>
              <w:t xml:space="preserve">　</w:t>
            </w:r>
          </w:p>
        </w:tc>
      </w:tr>
      <w:tr w:rsidR="00652AFC" w:rsidRPr="001F053C" w14:paraId="2F90523C" w14:textId="77777777" w:rsidTr="00F60B7A">
        <w:trPr>
          <w:cantSplit/>
          <w:trHeight w:val="653"/>
        </w:trPr>
        <w:tc>
          <w:tcPr>
            <w:tcW w:w="451" w:type="dxa"/>
            <w:vMerge/>
            <w:tcBorders>
              <w:top w:val="nil"/>
              <w:left w:val="single" w:sz="12" w:space="0" w:color="000000"/>
              <w:bottom w:val="single" w:sz="12" w:space="0" w:color="000000"/>
              <w:right w:val="single" w:sz="12" w:space="0" w:color="000000"/>
            </w:tcBorders>
          </w:tcPr>
          <w:p w14:paraId="1DDD05EF" w14:textId="77777777" w:rsidR="00652AFC" w:rsidRPr="001F053C" w:rsidRDefault="00652AFC" w:rsidP="003A3221">
            <w:pPr>
              <w:rPr>
                <w:position w:val="12"/>
                <w:sz w:val="18"/>
              </w:rPr>
            </w:pPr>
          </w:p>
        </w:tc>
        <w:tc>
          <w:tcPr>
            <w:tcW w:w="4615" w:type="dxa"/>
            <w:vMerge/>
            <w:tcBorders>
              <w:top w:val="nil"/>
              <w:left w:val="single" w:sz="12" w:space="0" w:color="000000"/>
              <w:bottom w:val="single" w:sz="12" w:space="0" w:color="000000"/>
              <w:right w:val="single" w:sz="6" w:space="0" w:color="000000"/>
            </w:tcBorders>
          </w:tcPr>
          <w:p w14:paraId="43396E7A" w14:textId="77777777" w:rsidR="00652AFC" w:rsidRPr="001F053C" w:rsidRDefault="00652AFC" w:rsidP="003A3221">
            <w:pPr>
              <w:rPr>
                <w:position w:val="12"/>
                <w:sz w:val="18"/>
              </w:rPr>
            </w:pPr>
          </w:p>
        </w:tc>
        <w:tc>
          <w:tcPr>
            <w:tcW w:w="425" w:type="dxa"/>
            <w:vMerge/>
            <w:tcBorders>
              <w:top w:val="nil"/>
              <w:left w:val="single" w:sz="6" w:space="0" w:color="000000"/>
              <w:bottom w:val="single" w:sz="12" w:space="0" w:color="000000"/>
              <w:right w:val="single" w:sz="6" w:space="0" w:color="000000"/>
            </w:tcBorders>
          </w:tcPr>
          <w:p w14:paraId="0D501132" w14:textId="77777777" w:rsidR="00652AFC" w:rsidRPr="001F053C" w:rsidRDefault="00652AFC" w:rsidP="003A3221">
            <w:pPr>
              <w:rPr>
                <w:position w:val="12"/>
                <w:sz w:val="18"/>
              </w:rPr>
            </w:pPr>
          </w:p>
        </w:tc>
        <w:tc>
          <w:tcPr>
            <w:tcW w:w="3828" w:type="dxa"/>
            <w:tcBorders>
              <w:top w:val="single" w:sz="6" w:space="0" w:color="000000"/>
              <w:left w:val="single" w:sz="6" w:space="0" w:color="000000"/>
              <w:bottom w:val="single" w:sz="12" w:space="0" w:color="000000"/>
              <w:right w:val="single" w:sz="12" w:space="0" w:color="000000"/>
            </w:tcBorders>
          </w:tcPr>
          <w:p w14:paraId="53B05A98" w14:textId="77777777" w:rsidR="00652AFC" w:rsidRPr="001F053C" w:rsidRDefault="00652AFC" w:rsidP="003A3221">
            <w:pPr>
              <w:spacing w:line="322" w:lineRule="atLeast"/>
            </w:pPr>
            <w:r w:rsidRPr="001F053C">
              <w:rPr>
                <w:rFonts w:ascii="Times New Roman"/>
              </w:rPr>
              <w:t>E-mail</w:t>
            </w:r>
            <w:r w:rsidR="008753D1">
              <w:rPr>
                <w:rFonts w:ascii="Times New Roman" w:hint="eastAsia"/>
              </w:rPr>
              <w:t xml:space="preserve">　</w:t>
            </w:r>
          </w:p>
        </w:tc>
      </w:tr>
    </w:tbl>
    <w:p w14:paraId="4EAF998B" w14:textId="77777777" w:rsidR="00652AFC" w:rsidRPr="001F053C" w:rsidRDefault="00652AFC" w:rsidP="00652AFC">
      <w:pPr>
        <w:spacing w:line="0" w:lineRule="atLeast"/>
      </w:pPr>
    </w:p>
    <w:p w14:paraId="41A249DB" w14:textId="77777777"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006"/>
      </w:tblGrid>
      <w:tr w:rsidR="00652AFC" w:rsidRPr="001F053C" w14:paraId="7F3C307B" w14:textId="77777777" w:rsidTr="00F60B7A">
        <w:trPr>
          <w:trHeight w:val="648"/>
        </w:trPr>
        <w:tc>
          <w:tcPr>
            <w:tcW w:w="1578" w:type="dxa"/>
            <w:tcBorders>
              <w:top w:val="single" w:sz="12" w:space="0" w:color="000000"/>
              <w:left w:val="single" w:sz="12" w:space="0" w:color="000000"/>
              <w:bottom w:val="nil"/>
              <w:right w:val="single" w:sz="6" w:space="0" w:color="000000"/>
            </w:tcBorders>
          </w:tcPr>
          <w:p w14:paraId="09F820AB" w14:textId="77777777"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14:paraId="0F09E5E3" w14:textId="77777777"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14:paraId="09C4FDED" w14:textId="77777777" w:rsidR="00652AFC" w:rsidRPr="001F053C" w:rsidRDefault="008004E1" w:rsidP="003A3221">
            <w:pPr>
              <w:spacing w:line="322" w:lineRule="atLeast"/>
            </w:pPr>
            <w:r>
              <w:rPr>
                <w:rFonts w:hint="eastAsia"/>
              </w:rPr>
              <w:t>資本金（円）</w:t>
            </w:r>
          </w:p>
        </w:tc>
        <w:tc>
          <w:tcPr>
            <w:tcW w:w="3006" w:type="dxa"/>
            <w:tcBorders>
              <w:top w:val="single" w:sz="12" w:space="0" w:color="000000"/>
              <w:left w:val="single" w:sz="6" w:space="0" w:color="000000"/>
              <w:bottom w:val="nil"/>
              <w:right w:val="single" w:sz="12" w:space="0" w:color="000000"/>
            </w:tcBorders>
          </w:tcPr>
          <w:p w14:paraId="654E1302" w14:textId="77777777" w:rsidR="00652AFC" w:rsidRPr="001F053C" w:rsidRDefault="00652AFC" w:rsidP="003A3221">
            <w:pPr>
              <w:spacing w:line="322" w:lineRule="atLeast"/>
            </w:pPr>
          </w:p>
        </w:tc>
      </w:tr>
      <w:tr w:rsidR="00652AFC" w:rsidRPr="001F053C" w14:paraId="07D0F363" w14:textId="77777777" w:rsidTr="00F60B7A">
        <w:trPr>
          <w:trHeight w:val="648"/>
        </w:trPr>
        <w:tc>
          <w:tcPr>
            <w:tcW w:w="1578" w:type="dxa"/>
            <w:tcBorders>
              <w:top w:val="single" w:sz="6" w:space="0" w:color="000000"/>
              <w:left w:val="single" w:sz="12" w:space="0" w:color="000000"/>
              <w:bottom w:val="nil"/>
              <w:right w:val="single" w:sz="6" w:space="0" w:color="000000"/>
            </w:tcBorders>
          </w:tcPr>
          <w:p w14:paraId="431CC915" w14:textId="77777777" w:rsidR="00652AFC" w:rsidRPr="001F053C" w:rsidRDefault="008004E1" w:rsidP="003A3221">
            <w:pPr>
              <w:spacing w:line="322" w:lineRule="atLeast"/>
            </w:pPr>
            <w:r>
              <w:rPr>
                <w:rFonts w:hint="eastAsia"/>
              </w:rPr>
              <w:t>売上金（円）</w:t>
            </w:r>
          </w:p>
        </w:tc>
        <w:tc>
          <w:tcPr>
            <w:tcW w:w="3044" w:type="dxa"/>
            <w:tcBorders>
              <w:top w:val="single" w:sz="6" w:space="0" w:color="000000"/>
              <w:left w:val="single" w:sz="6" w:space="0" w:color="000000"/>
              <w:bottom w:val="nil"/>
              <w:right w:val="single" w:sz="6" w:space="0" w:color="000000"/>
            </w:tcBorders>
          </w:tcPr>
          <w:p w14:paraId="425B01C5" w14:textId="77777777" w:rsidR="00652AFC" w:rsidRPr="001F053C" w:rsidRDefault="00652AFC" w:rsidP="003A3221">
            <w:pPr>
              <w:spacing w:line="322" w:lineRule="atLeast"/>
            </w:pPr>
          </w:p>
          <w:p w14:paraId="385FC5EC" w14:textId="77777777"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14:paraId="4D38C307" w14:textId="77777777" w:rsidR="00652AFC" w:rsidRPr="001F053C" w:rsidRDefault="00652AFC" w:rsidP="003A3221">
            <w:pPr>
              <w:spacing w:line="322" w:lineRule="atLeast"/>
            </w:pPr>
            <w:r w:rsidRPr="001F053C">
              <w:rPr>
                <w:rFonts w:hint="eastAsia"/>
              </w:rPr>
              <w:t>従業員数（人）</w:t>
            </w:r>
          </w:p>
        </w:tc>
        <w:tc>
          <w:tcPr>
            <w:tcW w:w="3006" w:type="dxa"/>
            <w:tcBorders>
              <w:top w:val="single" w:sz="6" w:space="0" w:color="000000"/>
              <w:left w:val="single" w:sz="6" w:space="0" w:color="000000"/>
              <w:bottom w:val="nil"/>
              <w:right w:val="single" w:sz="12" w:space="0" w:color="000000"/>
            </w:tcBorders>
          </w:tcPr>
          <w:p w14:paraId="159ECAA6" w14:textId="77777777" w:rsidR="00652AFC" w:rsidRPr="001F053C" w:rsidRDefault="00652AFC" w:rsidP="003A3221">
            <w:pPr>
              <w:spacing w:line="322" w:lineRule="atLeast"/>
            </w:pPr>
          </w:p>
        </w:tc>
      </w:tr>
      <w:tr w:rsidR="008004E1" w:rsidRPr="001F053C" w14:paraId="6889D409" w14:textId="77777777" w:rsidTr="00F60B7A">
        <w:trPr>
          <w:trHeight w:val="1296"/>
        </w:trPr>
        <w:tc>
          <w:tcPr>
            <w:tcW w:w="1578" w:type="dxa"/>
            <w:tcBorders>
              <w:top w:val="single" w:sz="6" w:space="0" w:color="000000"/>
              <w:left w:val="single" w:sz="12" w:space="0" w:color="000000"/>
              <w:bottom w:val="single" w:sz="12" w:space="0" w:color="000000"/>
              <w:right w:val="single" w:sz="6" w:space="0" w:color="000000"/>
            </w:tcBorders>
          </w:tcPr>
          <w:p w14:paraId="7615CF77" w14:textId="77777777" w:rsidR="008004E1" w:rsidRPr="001F053C" w:rsidRDefault="008004E1" w:rsidP="003A3221">
            <w:pPr>
              <w:spacing w:line="322" w:lineRule="atLeast"/>
            </w:pPr>
            <w:r>
              <w:rPr>
                <w:rFonts w:hint="eastAsia"/>
              </w:rPr>
              <w:t>主な事業内容</w:t>
            </w:r>
          </w:p>
        </w:tc>
        <w:tc>
          <w:tcPr>
            <w:tcW w:w="7741" w:type="dxa"/>
            <w:gridSpan w:val="3"/>
            <w:tcBorders>
              <w:top w:val="single" w:sz="6" w:space="0" w:color="000000"/>
              <w:left w:val="single" w:sz="6" w:space="0" w:color="000000"/>
              <w:bottom w:val="single" w:sz="12" w:space="0" w:color="000000"/>
              <w:right w:val="single" w:sz="12" w:space="0" w:color="000000"/>
            </w:tcBorders>
          </w:tcPr>
          <w:p w14:paraId="3DC4F268" w14:textId="77777777" w:rsidR="008004E1" w:rsidRDefault="008004E1" w:rsidP="003A3221">
            <w:pPr>
              <w:spacing w:line="322" w:lineRule="atLeast"/>
            </w:pPr>
          </w:p>
          <w:p w14:paraId="47944218" w14:textId="77777777" w:rsidR="008004E1" w:rsidRDefault="008004E1" w:rsidP="003A3221">
            <w:pPr>
              <w:spacing w:line="322" w:lineRule="atLeast"/>
            </w:pPr>
          </w:p>
          <w:p w14:paraId="1DB8630B" w14:textId="77777777" w:rsidR="008004E1" w:rsidRDefault="008004E1" w:rsidP="003A3221">
            <w:pPr>
              <w:spacing w:line="322" w:lineRule="atLeast"/>
            </w:pPr>
          </w:p>
          <w:p w14:paraId="45BC6C0C" w14:textId="77777777" w:rsidR="008004E1" w:rsidRPr="001F053C" w:rsidRDefault="008004E1" w:rsidP="003A3221">
            <w:pPr>
              <w:spacing w:line="322" w:lineRule="atLeast"/>
            </w:pPr>
          </w:p>
        </w:tc>
      </w:tr>
    </w:tbl>
    <w:p w14:paraId="0A9848A5" w14:textId="4B9BCB33"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8004E1">
        <w:rPr>
          <w:rFonts w:hint="eastAsia"/>
        </w:rPr>
        <w:t>など参考となる資料</w:t>
      </w:r>
      <w:r w:rsidR="000A2633">
        <w:rPr>
          <w:rFonts w:hint="eastAsia"/>
        </w:rPr>
        <w:t>及び直近の財務諸表を添付</w:t>
      </w:r>
      <w:r w:rsidR="00F8654C">
        <w:rPr>
          <w:rFonts w:hint="eastAsia"/>
        </w:rPr>
        <w:t>すること。</w:t>
      </w:r>
    </w:p>
    <w:p w14:paraId="6CF0AF5F" w14:textId="39793190" w:rsidR="008004E1" w:rsidRPr="000A2170" w:rsidRDefault="00D8038D" w:rsidP="0075699A">
      <w:pPr>
        <w:spacing w:line="0" w:lineRule="atLeast"/>
        <w:rPr>
          <w:rFonts w:hAnsi="ＭＳ 明朝"/>
        </w:rPr>
        <w:sectPr w:rsidR="008004E1" w:rsidRPr="000A2170" w:rsidSect="00F60B7A">
          <w:headerReference w:type="default" r:id="rId9"/>
          <w:pgSz w:w="11906" w:h="16838" w:code="9"/>
          <w:pgMar w:top="1134" w:right="964" w:bottom="851" w:left="1247" w:header="1134" w:footer="692" w:gutter="0"/>
          <w:cols w:space="425"/>
          <w:noEndnote/>
          <w:docGrid w:type="lines" w:linePitch="336"/>
        </w:sectPr>
      </w:pPr>
      <w:r w:rsidRPr="001F053C">
        <w:br w:type="page"/>
      </w:r>
    </w:p>
    <w:p w14:paraId="6884BA35" w14:textId="1FD7BC0D" w:rsidR="005737DC" w:rsidRDefault="00B27BE0" w:rsidP="000A2170">
      <w:pPr>
        <w:spacing w:line="322" w:lineRule="exact"/>
        <w:ind w:rightChars="66" w:right="139"/>
      </w:pPr>
      <w:r w:rsidRPr="001F053C">
        <w:rPr>
          <w:rFonts w:hint="eastAsia"/>
        </w:rPr>
        <w:lastRenderedPageBreak/>
        <w:t>【様式</w:t>
      </w:r>
      <w:r w:rsidR="0075699A">
        <w:rPr>
          <w:rFonts w:hint="eastAsia"/>
        </w:rPr>
        <w:t>４</w:t>
      </w:r>
      <w:r w:rsidR="005737DC" w:rsidRPr="001F053C">
        <w:rPr>
          <w:rFonts w:hint="eastAsia"/>
        </w:rPr>
        <w:t>】</w:t>
      </w:r>
    </w:p>
    <w:p w14:paraId="46E87645" w14:textId="77777777" w:rsidR="000A2170" w:rsidRPr="001F053C" w:rsidRDefault="000A2170" w:rsidP="000A2170">
      <w:pPr>
        <w:spacing w:line="322" w:lineRule="exact"/>
        <w:ind w:leftChars="100" w:left="735" w:rightChars="66" w:right="139" w:hangingChars="250" w:hanging="525"/>
      </w:pPr>
    </w:p>
    <w:p w14:paraId="5F0E07EF" w14:textId="77777777" w:rsidR="00CA5273" w:rsidRPr="00CA5273" w:rsidRDefault="00327D3D" w:rsidP="00CA5273">
      <w:pPr>
        <w:ind w:firstLineChars="100" w:firstLine="360"/>
        <w:jc w:val="center"/>
        <w:rPr>
          <w:sz w:val="36"/>
          <w:szCs w:val="36"/>
        </w:rPr>
      </w:pPr>
      <w:r w:rsidRPr="001F053C">
        <w:rPr>
          <w:rFonts w:hint="eastAsia"/>
          <w:sz w:val="36"/>
          <w:szCs w:val="36"/>
        </w:rPr>
        <w:t>実　施　体　制　表</w:t>
      </w:r>
    </w:p>
    <w:p w14:paraId="385357FB" w14:textId="77777777" w:rsidR="00D8038D" w:rsidRPr="001F053C" w:rsidRDefault="00D8038D" w:rsidP="00D8038D"/>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1275"/>
        <w:gridCol w:w="851"/>
        <w:gridCol w:w="1984"/>
        <w:gridCol w:w="2127"/>
      </w:tblGrid>
      <w:tr w:rsidR="00D8038D" w:rsidRPr="001F053C" w14:paraId="1AA0C08B" w14:textId="77777777" w:rsidTr="00F60B7A">
        <w:trPr>
          <w:trHeight w:val="613"/>
        </w:trPr>
        <w:tc>
          <w:tcPr>
            <w:tcW w:w="1276" w:type="dxa"/>
            <w:vAlign w:val="center"/>
          </w:tcPr>
          <w:p w14:paraId="70631132" w14:textId="77777777" w:rsidR="00D8038D" w:rsidRPr="001F053C" w:rsidRDefault="00D8038D" w:rsidP="00327D3D">
            <w:pPr>
              <w:spacing w:line="240" w:lineRule="exact"/>
              <w:jc w:val="center"/>
            </w:pPr>
            <w:r w:rsidRPr="001F053C">
              <w:rPr>
                <w:rFonts w:hint="eastAsia"/>
              </w:rPr>
              <w:t>所属</w:t>
            </w:r>
          </w:p>
        </w:tc>
        <w:tc>
          <w:tcPr>
            <w:tcW w:w="1560" w:type="dxa"/>
            <w:vAlign w:val="center"/>
          </w:tcPr>
          <w:p w14:paraId="2397A347" w14:textId="77777777" w:rsidR="00D8038D" w:rsidRPr="001F053C" w:rsidRDefault="00D8038D" w:rsidP="00327D3D">
            <w:pPr>
              <w:spacing w:line="240" w:lineRule="exact"/>
              <w:jc w:val="center"/>
            </w:pPr>
            <w:r w:rsidRPr="001F053C">
              <w:rPr>
                <w:rFonts w:hint="eastAsia"/>
              </w:rPr>
              <w:t>氏名</w:t>
            </w:r>
          </w:p>
        </w:tc>
        <w:tc>
          <w:tcPr>
            <w:tcW w:w="1275" w:type="dxa"/>
            <w:vAlign w:val="center"/>
          </w:tcPr>
          <w:p w14:paraId="0B5F94DE" w14:textId="77777777" w:rsidR="00D8038D" w:rsidRPr="00A802DF" w:rsidRDefault="00A802DF" w:rsidP="00A802DF">
            <w:pPr>
              <w:spacing w:line="240" w:lineRule="exact"/>
              <w:jc w:val="center"/>
            </w:pPr>
            <w:r>
              <w:rPr>
                <w:rFonts w:hint="eastAsia"/>
              </w:rPr>
              <w:t>職名</w:t>
            </w:r>
          </w:p>
        </w:tc>
        <w:tc>
          <w:tcPr>
            <w:tcW w:w="851" w:type="dxa"/>
            <w:vAlign w:val="center"/>
          </w:tcPr>
          <w:p w14:paraId="6CDEB35B" w14:textId="77777777" w:rsidR="00327D3D" w:rsidRPr="001F053C" w:rsidRDefault="00D8038D" w:rsidP="00327D3D">
            <w:pPr>
              <w:spacing w:line="240" w:lineRule="exact"/>
              <w:jc w:val="center"/>
            </w:pPr>
            <w:r w:rsidRPr="001F053C">
              <w:rPr>
                <w:rFonts w:hint="eastAsia"/>
              </w:rPr>
              <w:t>経験</w:t>
            </w:r>
          </w:p>
          <w:p w14:paraId="3693986E" w14:textId="77777777" w:rsidR="00D8038D" w:rsidRPr="001F053C" w:rsidRDefault="00D8038D" w:rsidP="00327D3D">
            <w:pPr>
              <w:spacing w:line="240" w:lineRule="exact"/>
              <w:jc w:val="center"/>
            </w:pPr>
            <w:r w:rsidRPr="001F053C">
              <w:rPr>
                <w:rFonts w:hint="eastAsia"/>
              </w:rPr>
              <w:t>年数</w:t>
            </w:r>
          </w:p>
        </w:tc>
        <w:tc>
          <w:tcPr>
            <w:tcW w:w="1984" w:type="dxa"/>
            <w:vAlign w:val="center"/>
          </w:tcPr>
          <w:p w14:paraId="574B7CDD" w14:textId="77777777" w:rsidR="00D8038D" w:rsidRPr="001F053C" w:rsidRDefault="00D8038D" w:rsidP="00327D3D">
            <w:pPr>
              <w:spacing w:line="240" w:lineRule="exact"/>
              <w:jc w:val="center"/>
            </w:pPr>
            <w:r w:rsidRPr="001F053C">
              <w:rPr>
                <w:rFonts w:hint="eastAsia"/>
              </w:rPr>
              <w:t>実施体制上の役割</w:t>
            </w:r>
          </w:p>
        </w:tc>
        <w:tc>
          <w:tcPr>
            <w:tcW w:w="2127" w:type="dxa"/>
            <w:vAlign w:val="center"/>
          </w:tcPr>
          <w:p w14:paraId="06022060" w14:textId="77777777" w:rsidR="00D8038D" w:rsidRPr="001F053C" w:rsidRDefault="00D8038D" w:rsidP="00327D3D">
            <w:pPr>
              <w:spacing w:line="240" w:lineRule="exact"/>
              <w:jc w:val="center"/>
            </w:pPr>
            <w:r w:rsidRPr="001F053C">
              <w:rPr>
                <w:rFonts w:hint="eastAsia"/>
              </w:rPr>
              <w:t>主な業務経験</w:t>
            </w:r>
          </w:p>
        </w:tc>
      </w:tr>
      <w:tr w:rsidR="00D8038D" w:rsidRPr="001F053C" w14:paraId="18BE8613" w14:textId="77777777" w:rsidTr="00F60B7A">
        <w:trPr>
          <w:trHeight w:val="810"/>
        </w:trPr>
        <w:tc>
          <w:tcPr>
            <w:tcW w:w="1276" w:type="dxa"/>
            <w:vAlign w:val="center"/>
          </w:tcPr>
          <w:p w14:paraId="24075AC8" w14:textId="77777777" w:rsidR="00D8038D" w:rsidRPr="001F053C" w:rsidRDefault="00D8038D" w:rsidP="000E5E92"/>
        </w:tc>
        <w:tc>
          <w:tcPr>
            <w:tcW w:w="1560" w:type="dxa"/>
            <w:vAlign w:val="center"/>
          </w:tcPr>
          <w:p w14:paraId="49326CAB" w14:textId="77777777" w:rsidR="00D8038D" w:rsidRPr="001F053C" w:rsidRDefault="00D8038D" w:rsidP="000E5E92"/>
        </w:tc>
        <w:tc>
          <w:tcPr>
            <w:tcW w:w="1275" w:type="dxa"/>
            <w:vAlign w:val="center"/>
          </w:tcPr>
          <w:p w14:paraId="2E7FB6F0" w14:textId="77777777" w:rsidR="00D8038D" w:rsidRPr="001F053C" w:rsidRDefault="00D8038D" w:rsidP="000E5E92"/>
        </w:tc>
        <w:tc>
          <w:tcPr>
            <w:tcW w:w="851" w:type="dxa"/>
            <w:vAlign w:val="center"/>
          </w:tcPr>
          <w:p w14:paraId="7499CE5B" w14:textId="77777777" w:rsidR="00D8038D" w:rsidRPr="001F053C" w:rsidRDefault="00D8038D" w:rsidP="000E5E92"/>
        </w:tc>
        <w:tc>
          <w:tcPr>
            <w:tcW w:w="1984" w:type="dxa"/>
            <w:vAlign w:val="center"/>
          </w:tcPr>
          <w:p w14:paraId="4B8E699A" w14:textId="77777777" w:rsidR="00D8038D" w:rsidRPr="001F053C" w:rsidRDefault="00D8038D" w:rsidP="000E5E92"/>
        </w:tc>
        <w:tc>
          <w:tcPr>
            <w:tcW w:w="2127" w:type="dxa"/>
            <w:vAlign w:val="center"/>
          </w:tcPr>
          <w:p w14:paraId="31760C31" w14:textId="77777777" w:rsidR="00D8038D" w:rsidRPr="001F053C" w:rsidRDefault="00D8038D" w:rsidP="000E5E92"/>
        </w:tc>
      </w:tr>
      <w:tr w:rsidR="00D8038D" w:rsidRPr="001F053C" w14:paraId="28182EA1" w14:textId="77777777" w:rsidTr="00F60B7A">
        <w:trPr>
          <w:trHeight w:val="810"/>
        </w:trPr>
        <w:tc>
          <w:tcPr>
            <w:tcW w:w="1276" w:type="dxa"/>
            <w:vAlign w:val="center"/>
          </w:tcPr>
          <w:p w14:paraId="602A4B4F" w14:textId="77777777" w:rsidR="00D8038D" w:rsidRPr="001F053C" w:rsidRDefault="00D8038D" w:rsidP="000E5E92"/>
        </w:tc>
        <w:tc>
          <w:tcPr>
            <w:tcW w:w="1560" w:type="dxa"/>
            <w:vAlign w:val="center"/>
          </w:tcPr>
          <w:p w14:paraId="51980FAF" w14:textId="77777777" w:rsidR="00D8038D" w:rsidRPr="001F053C" w:rsidRDefault="00D8038D" w:rsidP="000E5E92"/>
        </w:tc>
        <w:tc>
          <w:tcPr>
            <w:tcW w:w="1275" w:type="dxa"/>
            <w:vAlign w:val="center"/>
          </w:tcPr>
          <w:p w14:paraId="519E7B53" w14:textId="77777777" w:rsidR="00D8038D" w:rsidRPr="001F053C" w:rsidRDefault="00D8038D" w:rsidP="000E5E92"/>
        </w:tc>
        <w:tc>
          <w:tcPr>
            <w:tcW w:w="851" w:type="dxa"/>
            <w:vAlign w:val="center"/>
          </w:tcPr>
          <w:p w14:paraId="47EDF552" w14:textId="77777777" w:rsidR="00D8038D" w:rsidRPr="001F053C" w:rsidRDefault="00D8038D" w:rsidP="000E5E92"/>
        </w:tc>
        <w:tc>
          <w:tcPr>
            <w:tcW w:w="1984" w:type="dxa"/>
            <w:vAlign w:val="center"/>
          </w:tcPr>
          <w:p w14:paraId="0EE92049" w14:textId="77777777" w:rsidR="00D8038D" w:rsidRPr="001F053C" w:rsidRDefault="00D8038D" w:rsidP="000E5E92"/>
        </w:tc>
        <w:tc>
          <w:tcPr>
            <w:tcW w:w="2127" w:type="dxa"/>
            <w:vAlign w:val="center"/>
          </w:tcPr>
          <w:p w14:paraId="20884DAA" w14:textId="77777777" w:rsidR="00D8038D" w:rsidRPr="001F053C" w:rsidRDefault="00D8038D" w:rsidP="000E5E92"/>
        </w:tc>
      </w:tr>
      <w:tr w:rsidR="000176CD" w:rsidRPr="001F053C" w14:paraId="28993B75" w14:textId="77777777" w:rsidTr="00F60B7A">
        <w:trPr>
          <w:trHeight w:val="810"/>
        </w:trPr>
        <w:tc>
          <w:tcPr>
            <w:tcW w:w="1276" w:type="dxa"/>
            <w:vAlign w:val="center"/>
          </w:tcPr>
          <w:p w14:paraId="42C18EFC" w14:textId="77777777" w:rsidR="000176CD" w:rsidRPr="001F053C" w:rsidRDefault="000176CD" w:rsidP="000E5E92"/>
        </w:tc>
        <w:tc>
          <w:tcPr>
            <w:tcW w:w="1560" w:type="dxa"/>
            <w:vAlign w:val="center"/>
          </w:tcPr>
          <w:p w14:paraId="169731BE" w14:textId="77777777" w:rsidR="000176CD" w:rsidRPr="001F053C" w:rsidRDefault="000176CD" w:rsidP="000E5E92"/>
        </w:tc>
        <w:tc>
          <w:tcPr>
            <w:tcW w:w="1275" w:type="dxa"/>
            <w:vAlign w:val="center"/>
          </w:tcPr>
          <w:p w14:paraId="415BF17B" w14:textId="77777777" w:rsidR="000176CD" w:rsidRPr="001F053C" w:rsidRDefault="000176CD" w:rsidP="000E5E92"/>
        </w:tc>
        <w:tc>
          <w:tcPr>
            <w:tcW w:w="851" w:type="dxa"/>
            <w:vAlign w:val="center"/>
          </w:tcPr>
          <w:p w14:paraId="7F4BE302" w14:textId="77777777" w:rsidR="000176CD" w:rsidRPr="001F053C" w:rsidRDefault="000176CD" w:rsidP="000E5E92"/>
        </w:tc>
        <w:tc>
          <w:tcPr>
            <w:tcW w:w="1984" w:type="dxa"/>
            <w:vAlign w:val="center"/>
          </w:tcPr>
          <w:p w14:paraId="1D50B013" w14:textId="77777777" w:rsidR="000176CD" w:rsidRPr="001F053C" w:rsidRDefault="000176CD" w:rsidP="000E5E92"/>
        </w:tc>
        <w:tc>
          <w:tcPr>
            <w:tcW w:w="2127" w:type="dxa"/>
            <w:vAlign w:val="center"/>
          </w:tcPr>
          <w:p w14:paraId="3B7F958E" w14:textId="77777777" w:rsidR="000176CD" w:rsidRPr="001F053C" w:rsidRDefault="000176CD" w:rsidP="000E5E92"/>
        </w:tc>
      </w:tr>
    </w:tbl>
    <w:p w14:paraId="17B3171F" w14:textId="77777777" w:rsidR="00F8654C" w:rsidRDefault="00F8654C" w:rsidP="00F8654C">
      <w:pPr>
        <w:overflowPunct w:val="0"/>
        <w:autoSpaceDE/>
        <w:autoSpaceDN/>
        <w:spacing w:line="0" w:lineRule="atLeast"/>
        <w:ind w:left="420" w:rightChars="-203" w:right="-426" w:hangingChars="200" w:hanging="420"/>
        <w:jc w:val="both"/>
        <w:textAlignment w:val="baseline"/>
        <w:rPr>
          <w:rFonts w:hAnsi="ＭＳ 明朝"/>
        </w:rPr>
      </w:pPr>
    </w:p>
    <w:p w14:paraId="0831B1AA" w14:textId="7B6974CF" w:rsidR="00FE23C1" w:rsidRPr="00F8654C" w:rsidRDefault="00FE23C1" w:rsidP="00F8654C">
      <w:pPr>
        <w:overflowPunct w:val="0"/>
        <w:autoSpaceDE/>
        <w:autoSpaceDN/>
        <w:spacing w:line="360" w:lineRule="exact"/>
        <w:ind w:left="420" w:rightChars="-203" w:right="-426" w:hangingChars="200" w:hanging="420"/>
        <w:jc w:val="both"/>
        <w:textAlignment w:val="baseline"/>
        <w:rPr>
          <w:rFonts w:hAnsi="ＭＳ 明朝"/>
        </w:rPr>
      </w:pPr>
      <w:r w:rsidRPr="001F053C">
        <w:rPr>
          <w:rFonts w:hAnsi="ＭＳ 明朝" w:hint="eastAsia"/>
        </w:rPr>
        <w:t>※配置を予定している担当者</w:t>
      </w:r>
      <w:r w:rsidR="00F8654C">
        <w:rPr>
          <w:rFonts w:hAnsi="ＭＳ 明朝" w:hint="eastAsia"/>
        </w:rPr>
        <w:t>を</w:t>
      </w:r>
      <w:r w:rsidRPr="001F053C">
        <w:rPr>
          <w:rFonts w:hAnsi="ＭＳ 明朝" w:hint="eastAsia"/>
        </w:rPr>
        <w:t>記入すること。記入欄が不足する場合は、欄を追加</w:t>
      </w:r>
      <w:r w:rsidR="00F8654C">
        <w:rPr>
          <w:rFonts w:hAnsi="ＭＳ 明朝" w:hint="eastAsia"/>
        </w:rPr>
        <w:t>すること。</w:t>
      </w:r>
    </w:p>
    <w:p w14:paraId="75796E8B" w14:textId="77777777" w:rsidR="00AE660E" w:rsidRDefault="00367F61" w:rsidP="00F8654C">
      <w:pPr>
        <w:overflowPunct w:val="0"/>
        <w:autoSpaceDE/>
        <w:autoSpaceDN/>
        <w:spacing w:line="360" w:lineRule="exact"/>
        <w:ind w:left="210" w:hangingChars="100" w:hanging="210"/>
        <w:jc w:val="both"/>
        <w:textAlignment w:val="baseline"/>
        <w:rPr>
          <w:rFonts w:hAnsi="ＭＳ 明朝"/>
        </w:rPr>
      </w:pPr>
      <w:r>
        <w:rPr>
          <w:rFonts w:hAnsi="ＭＳ 明朝" w:hint="eastAsia"/>
        </w:rPr>
        <w:t>※</w:t>
      </w:r>
      <w:r w:rsidR="00FE23C1" w:rsidRPr="001F053C">
        <w:rPr>
          <w:rFonts w:hAnsi="ＭＳ 明朝" w:hint="eastAsia"/>
        </w:rPr>
        <w:t>主たる担当者、これに準ずる立場の担当者の順で記入すること。</w:t>
      </w:r>
    </w:p>
    <w:p w14:paraId="2C73C3FC" w14:textId="77777777" w:rsidR="00F8654C" w:rsidRDefault="00F8654C" w:rsidP="00F8654C">
      <w:pPr>
        <w:autoSpaceDE/>
        <w:autoSpaceDN/>
        <w:adjustRightInd/>
        <w:spacing w:line="360" w:lineRule="exact"/>
        <w:jc w:val="both"/>
      </w:pPr>
      <w:r w:rsidRPr="001F053C">
        <w:rPr>
          <w:rFonts w:hint="eastAsia"/>
        </w:rPr>
        <w:t>※所属欄は、社内における所属部署名を記入すること。</w:t>
      </w:r>
    </w:p>
    <w:p w14:paraId="70325FDA" w14:textId="77777777" w:rsidR="00F8654C" w:rsidRPr="001F053C" w:rsidRDefault="00F8654C" w:rsidP="00F8654C">
      <w:pPr>
        <w:autoSpaceDE/>
        <w:autoSpaceDN/>
        <w:adjustRightInd/>
        <w:spacing w:line="360" w:lineRule="exact"/>
        <w:jc w:val="both"/>
      </w:pPr>
      <w:r>
        <w:rPr>
          <w:rFonts w:hint="eastAsia"/>
        </w:rPr>
        <w:t xml:space="preserve">　連携・協力する他企業の担当者を記入する場合は、当該企業の名称を記載すること。</w:t>
      </w:r>
    </w:p>
    <w:p w14:paraId="4E92B5A5" w14:textId="58D0F9C8" w:rsidR="00F8654C" w:rsidRDefault="00F8654C">
      <w:pPr>
        <w:widowControl/>
        <w:autoSpaceDE/>
        <w:autoSpaceDN/>
        <w:adjustRightInd/>
        <w:rPr>
          <w:rFonts w:hAnsi="ＭＳ 明朝"/>
        </w:rPr>
      </w:pPr>
      <w:r>
        <w:rPr>
          <w:rFonts w:hAnsi="ＭＳ 明朝"/>
        </w:rPr>
        <w:br w:type="page"/>
      </w:r>
    </w:p>
    <w:p w14:paraId="20FE50BE" w14:textId="40A82970" w:rsidR="0003599F" w:rsidRDefault="0003599F" w:rsidP="0003599F">
      <w:pPr>
        <w:spacing w:line="322" w:lineRule="exact"/>
        <w:ind w:rightChars="66" w:right="139"/>
      </w:pPr>
      <w:r w:rsidRPr="001F053C">
        <w:rPr>
          <w:rFonts w:hint="eastAsia"/>
        </w:rPr>
        <w:lastRenderedPageBreak/>
        <w:t>【様式</w:t>
      </w:r>
      <w:r w:rsidR="0075699A">
        <w:rPr>
          <w:rFonts w:hint="eastAsia"/>
        </w:rPr>
        <w:t>５</w:t>
      </w:r>
      <w:r w:rsidRPr="001F053C">
        <w:rPr>
          <w:rFonts w:hint="eastAsia"/>
        </w:rPr>
        <w:t>】</w:t>
      </w:r>
    </w:p>
    <w:p w14:paraId="0BA716E6" w14:textId="77777777" w:rsidR="00EC759A" w:rsidRPr="00EC759A" w:rsidRDefault="00EC759A" w:rsidP="00EC759A">
      <w:pPr>
        <w:rPr>
          <w:sz w:val="24"/>
          <w:szCs w:val="24"/>
        </w:rPr>
      </w:pPr>
    </w:p>
    <w:p w14:paraId="24263818" w14:textId="77777777" w:rsidR="00EC759A" w:rsidRPr="00EC759A" w:rsidRDefault="00EC759A" w:rsidP="00EC759A">
      <w:pPr>
        <w:rPr>
          <w:sz w:val="24"/>
          <w:szCs w:val="24"/>
        </w:rPr>
      </w:pPr>
    </w:p>
    <w:p w14:paraId="6942AF95" w14:textId="77777777" w:rsidR="00EC759A" w:rsidRPr="0003599F" w:rsidRDefault="00EC759A" w:rsidP="00EC759A">
      <w:pPr>
        <w:jc w:val="center"/>
        <w:rPr>
          <w:rFonts w:hAnsi="ＭＳ 明朝"/>
          <w:sz w:val="36"/>
          <w:szCs w:val="36"/>
        </w:rPr>
      </w:pPr>
      <w:r w:rsidRPr="0003599F">
        <w:rPr>
          <w:rFonts w:hAnsi="ＭＳ 明朝" w:hint="eastAsia"/>
          <w:sz w:val="36"/>
          <w:szCs w:val="36"/>
        </w:rPr>
        <w:t>企 画 提 案 辞 退 届</w:t>
      </w:r>
    </w:p>
    <w:p w14:paraId="3E56D02E" w14:textId="77777777" w:rsidR="00EC759A" w:rsidRPr="0003599F" w:rsidRDefault="00EC759A" w:rsidP="00EC759A">
      <w:pPr>
        <w:rPr>
          <w:rFonts w:hAnsi="ＭＳ 明朝"/>
          <w:sz w:val="24"/>
          <w:szCs w:val="24"/>
        </w:rPr>
      </w:pPr>
    </w:p>
    <w:p w14:paraId="237D4184" w14:textId="77777777" w:rsidR="00EC759A" w:rsidRPr="0003599F" w:rsidRDefault="00EC759A" w:rsidP="00EC759A">
      <w:pPr>
        <w:rPr>
          <w:rFonts w:hAnsi="ＭＳ 明朝"/>
          <w:sz w:val="24"/>
          <w:szCs w:val="24"/>
        </w:rPr>
      </w:pPr>
    </w:p>
    <w:p w14:paraId="17471F66" w14:textId="77777777" w:rsidR="00EC759A" w:rsidRPr="0003599F" w:rsidRDefault="00EC759A" w:rsidP="00EC759A">
      <w:pPr>
        <w:rPr>
          <w:rFonts w:hAnsi="ＭＳ 明朝"/>
          <w:sz w:val="24"/>
          <w:szCs w:val="24"/>
        </w:rPr>
      </w:pPr>
    </w:p>
    <w:p w14:paraId="1E8C599C" w14:textId="77777777" w:rsidR="00EC759A" w:rsidRPr="0003599F" w:rsidRDefault="00EC759A" w:rsidP="00EC759A">
      <w:pPr>
        <w:rPr>
          <w:rFonts w:hAnsi="ＭＳ 明朝"/>
          <w:sz w:val="24"/>
          <w:szCs w:val="24"/>
        </w:rPr>
      </w:pPr>
    </w:p>
    <w:p w14:paraId="09566914" w14:textId="0FC59602" w:rsidR="00EC759A" w:rsidRPr="0003599F" w:rsidRDefault="00EC759A" w:rsidP="00EC759A">
      <w:pPr>
        <w:spacing w:line="360" w:lineRule="auto"/>
        <w:rPr>
          <w:rFonts w:hAnsi="ＭＳ 明朝"/>
          <w:sz w:val="24"/>
          <w:szCs w:val="24"/>
        </w:rPr>
      </w:pPr>
      <w:r w:rsidRPr="0003599F">
        <w:rPr>
          <w:rFonts w:hAnsi="ＭＳ 明朝" w:hint="eastAsia"/>
          <w:sz w:val="24"/>
          <w:szCs w:val="24"/>
        </w:rPr>
        <w:t xml:space="preserve">　令和</w:t>
      </w:r>
      <w:r w:rsidR="0003599F">
        <w:rPr>
          <w:rFonts w:hAnsi="ＭＳ 明朝" w:hint="eastAsia"/>
          <w:sz w:val="24"/>
          <w:szCs w:val="24"/>
        </w:rPr>
        <w:t>７</w:t>
      </w:r>
      <w:r w:rsidRPr="0003599F">
        <w:rPr>
          <w:rFonts w:hAnsi="ＭＳ 明朝" w:hint="eastAsia"/>
          <w:sz w:val="24"/>
          <w:szCs w:val="24"/>
        </w:rPr>
        <w:t>年</w:t>
      </w:r>
      <w:r w:rsidR="00BB7012">
        <w:rPr>
          <w:rFonts w:hAnsi="ＭＳ 明朝" w:hint="eastAsia"/>
          <w:sz w:val="24"/>
          <w:szCs w:val="24"/>
        </w:rPr>
        <w:t xml:space="preserve">　</w:t>
      </w:r>
      <w:r w:rsidRPr="0003599F">
        <w:rPr>
          <w:rFonts w:hAnsi="ＭＳ 明朝" w:hint="eastAsia"/>
          <w:sz w:val="24"/>
          <w:szCs w:val="24"/>
        </w:rPr>
        <w:t>月</w:t>
      </w:r>
      <w:r w:rsidR="00BB7012">
        <w:rPr>
          <w:rFonts w:hAnsi="ＭＳ 明朝" w:hint="eastAsia"/>
          <w:sz w:val="24"/>
          <w:szCs w:val="24"/>
        </w:rPr>
        <w:t xml:space="preserve">　</w:t>
      </w:r>
      <w:r w:rsidRPr="0003599F">
        <w:rPr>
          <w:rFonts w:hAnsi="ＭＳ 明朝" w:hint="eastAsia"/>
          <w:sz w:val="24"/>
          <w:szCs w:val="24"/>
        </w:rPr>
        <w:t>日付けで公告された「</w:t>
      </w:r>
      <w:r w:rsidR="00405574" w:rsidRPr="00405574">
        <w:rPr>
          <w:rFonts w:hAnsi="ＭＳ 明朝" w:hint="eastAsia"/>
          <w:sz w:val="24"/>
          <w:szCs w:val="24"/>
        </w:rPr>
        <w:t>情報発信力強化業務委託</w:t>
      </w:r>
      <w:r w:rsidRPr="0003599F">
        <w:rPr>
          <w:rFonts w:hAnsi="ＭＳ 明朝" w:hint="eastAsia"/>
          <w:sz w:val="24"/>
          <w:szCs w:val="24"/>
        </w:rPr>
        <w:t>」について、応募を辞退します。</w:t>
      </w:r>
    </w:p>
    <w:p w14:paraId="5309C89B" w14:textId="77777777" w:rsidR="00EC759A" w:rsidRPr="0003599F" w:rsidRDefault="00EC759A" w:rsidP="00EC759A">
      <w:pPr>
        <w:rPr>
          <w:rFonts w:hAnsi="ＭＳ 明朝"/>
          <w:sz w:val="24"/>
          <w:szCs w:val="24"/>
        </w:rPr>
      </w:pPr>
    </w:p>
    <w:p w14:paraId="3961BFD2" w14:textId="77777777" w:rsidR="00EC759A" w:rsidRPr="0003599F" w:rsidRDefault="00EC759A" w:rsidP="00EC759A">
      <w:pPr>
        <w:rPr>
          <w:rFonts w:hAnsi="ＭＳ 明朝"/>
          <w:sz w:val="24"/>
          <w:szCs w:val="24"/>
        </w:rPr>
      </w:pPr>
    </w:p>
    <w:p w14:paraId="7608A923" w14:textId="77777777" w:rsidR="00EC759A" w:rsidRPr="0003599F" w:rsidRDefault="00EC759A" w:rsidP="00EC759A">
      <w:pPr>
        <w:rPr>
          <w:rFonts w:hAnsi="ＭＳ 明朝"/>
          <w:sz w:val="24"/>
          <w:szCs w:val="24"/>
        </w:rPr>
      </w:pPr>
    </w:p>
    <w:p w14:paraId="454D995A" w14:textId="77777777" w:rsidR="00EC759A" w:rsidRPr="0003599F" w:rsidRDefault="00EC759A" w:rsidP="00EC759A">
      <w:pPr>
        <w:rPr>
          <w:rFonts w:hAnsi="ＭＳ 明朝"/>
          <w:sz w:val="24"/>
          <w:szCs w:val="24"/>
        </w:rPr>
      </w:pPr>
      <w:r w:rsidRPr="0003599F">
        <w:rPr>
          <w:rFonts w:hAnsi="ＭＳ 明朝" w:hint="eastAsia"/>
          <w:sz w:val="24"/>
          <w:szCs w:val="24"/>
        </w:rPr>
        <w:t xml:space="preserve">　　　　　　　　　　　　　　　　　　　　　　　　令和　　年　　月　　日</w:t>
      </w:r>
    </w:p>
    <w:p w14:paraId="4D00F26D" w14:textId="77777777" w:rsidR="00EC759A" w:rsidRPr="0003599F" w:rsidRDefault="00EC759A" w:rsidP="00EC759A">
      <w:pPr>
        <w:rPr>
          <w:rFonts w:hAnsi="ＭＳ 明朝"/>
          <w:sz w:val="24"/>
          <w:szCs w:val="24"/>
        </w:rPr>
      </w:pPr>
    </w:p>
    <w:p w14:paraId="38612C8B" w14:textId="77777777" w:rsidR="00EC759A" w:rsidRPr="0003599F" w:rsidRDefault="00EC759A" w:rsidP="00EC759A">
      <w:pPr>
        <w:rPr>
          <w:rFonts w:hAnsi="ＭＳ 明朝"/>
          <w:sz w:val="24"/>
          <w:szCs w:val="24"/>
        </w:rPr>
      </w:pPr>
    </w:p>
    <w:p w14:paraId="02F6AE63" w14:textId="77777777" w:rsidR="00EC759A" w:rsidRPr="0003599F" w:rsidRDefault="00EC759A" w:rsidP="00EC759A">
      <w:pPr>
        <w:rPr>
          <w:rFonts w:hAnsi="ＭＳ 明朝"/>
          <w:sz w:val="24"/>
          <w:szCs w:val="24"/>
        </w:rPr>
      </w:pPr>
    </w:p>
    <w:p w14:paraId="4C8CAFEE" w14:textId="77777777" w:rsidR="00EC759A" w:rsidRPr="0003599F" w:rsidRDefault="00EC759A" w:rsidP="00EC759A">
      <w:pPr>
        <w:rPr>
          <w:rFonts w:hAnsi="ＭＳ 明朝"/>
          <w:sz w:val="24"/>
          <w:szCs w:val="24"/>
        </w:rPr>
      </w:pPr>
      <w:r w:rsidRPr="0003599F">
        <w:rPr>
          <w:rFonts w:hAnsi="ＭＳ 明朝" w:hint="eastAsia"/>
          <w:sz w:val="24"/>
          <w:szCs w:val="24"/>
        </w:rPr>
        <w:t xml:space="preserve">　山梨県知事　　長崎　幸太郎</w:t>
      </w:r>
      <w:r w:rsidRPr="0003599F">
        <w:rPr>
          <w:rFonts w:hAnsi="ＭＳ 明朝"/>
          <w:sz w:val="24"/>
          <w:szCs w:val="24"/>
        </w:rPr>
        <w:t xml:space="preserve">  </w:t>
      </w:r>
      <w:r w:rsidRPr="0003599F">
        <w:rPr>
          <w:rFonts w:hAnsi="ＭＳ 明朝" w:hint="eastAsia"/>
          <w:sz w:val="24"/>
          <w:szCs w:val="24"/>
        </w:rPr>
        <w:t>殿</w:t>
      </w:r>
    </w:p>
    <w:p w14:paraId="4C461E7F" w14:textId="77777777" w:rsidR="00EC759A" w:rsidRPr="0003599F" w:rsidRDefault="00EC759A" w:rsidP="00EC759A">
      <w:pPr>
        <w:rPr>
          <w:rFonts w:hAnsi="ＭＳ 明朝"/>
          <w:sz w:val="24"/>
          <w:szCs w:val="24"/>
        </w:rPr>
      </w:pPr>
    </w:p>
    <w:p w14:paraId="390CC13C" w14:textId="77777777" w:rsidR="00EC759A" w:rsidRPr="0003599F" w:rsidRDefault="00EC759A" w:rsidP="00EC759A">
      <w:pPr>
        <w:rPr>
          <w:rFonts w:hAnsi="ＭＳ 明朝"/>
          <w:sz w:val="24"/>
          <w:szCs w:val="24"/>
        </w:rPr>
      </w:pPr>
    </w:p>
    <w:p w14:paraId="395DDF22" w14:textId="77777777" w:rsidR="00EC759A" w:rsidRPr="0003599F" w:rsidRDefault="00EC759A" w:rsidP="00EC759A">
      <w:pPr>
        <w:rPr>
          <w:rFonts w:hAnsi="ＭＳ 明朝"/>
          <w:sz w:val="24"/>
          <w:szCs w:val="24"/>
        </w:rPr>
      </w:pPr>
    </w:p>
    <w:p w14:paraId="6145E800" w14:textId="77777777" w:rsidR="00EC759A" w:rsidRPr="0003599F" w:rsidRDefault="00EC759A" w:rsidP="00EC759A">
      <w:pPr>
        <w:rPr>
          <w:rFonts w:hAnsi="ＭＳ 明朝"/>
          <w:sz w:val="24"/>
          <w:szCs w:val="24"/>
        </w:rPr>
      </w:pPr>
    </w:p>
    <w:p w14:paraId="51E2413C" w14:textId="77777777" w:rsidR="00EC759A" w:rsidRPr="0003599F" w:rsidRDefault="00EC759A" w:rsidP="00EC759A">
      <w:pPr>
        <w:rPr>
          <w:rFonts w:hAnsi="ＭＳ 明朝"/>
          <w:sz w:val="24"/>
          <w:szCs w:val="24"/>
        </w:rPr>
      </w:pPr>
      <w:r w:rsidRPr="0003599F">
        <w:rPr>
          <w:rFonts w:hAnsi="ＭＳ 明朝" w:hint="eastAsia"/>
          <w:sz w:val="24"/>
          <w:szCs w:val="24"/>
        </w:rPr>
        <w:t xml:space="preserve">　　　　　　　　　　　　　（提　出　者）</w:t>
      </w:r>
    </w:p>
    <w:p w14:paraId="6FED7096" w14:textId="77777777" w:rsidR="00EC759A" w:rsidRPr="0003599F" w:rsidRDefault="00EC759A" w:rsidP="00EC759A">
      <w:pPr>
        <w:rPr>
          <w:rFonts w:hAnsi="ＭＳ 明朝"/>
          <w:sz w:val="24"/>
          <w:szCs w:val="24"/>
        </w:rPr>
      </w:pPr>
    </w:p>
    <w:p w14:paraId="030529E0"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所　 在　 地　　　　　　　　　　　　　　　　　　</w:t>
      </w:r>
    </w:p>
    <w:p w14:paraId="782421C1" w14:textId="77777777" w:rsidR="00EC759A" w:rsidRPr="0003599F" w:rsidRDefault="00EC759A" w:rsidP="00EC759A">
      <w:pPr>
        <w:rPr>
          <w:rFonts w:hAnsi="ＭＳ 明朝"/>
          <w:sz w:val="24"/>
          <w:szCs w:val="24"/>
        </w:rPr>
      </w:pPr>
    </w:p>
    <w:p w14:paraId="1D2FEFD7" w14:textId="77777777" w:rsidR="00EC759A" w:rsidRPr="0003599F" w:rsidRDefault="00EC759A" w:rsidP="00EC759A">
      <w:pPr>
        <w:wordWrap w:val="0"/>
        <w:jc w:val="right"/>
        <w:rPr>
          <w:rFonts w:hAnsi="ＭＳ 明朝"/>
          <w:sz w:val="24"/>
          <w:szCs w:val="24"/>
        </w:rPr>
      </w:pPr>
      <w:r w:rsidRPr="0003599F">
        <w:rPr>
          <w:rFonts w:hAnsi="ＭＳ 明朝" w:hint="eastAsia"/>
          <w:sz w:val="24"/>
          <w:szCs w:val="24"/>
        </w:rPr>
        <w:t xml:space="preserve">商号又は名称　　　　　　　　　　　　　　　　　　</w:t>
      </w:r>
    </w:p>
    <w:p w14:paraId="5310C5EC" w14:textId="77777777" w:rsidR="00EC759A" w:rsidRPr="0003599F" w:rsidRDefault="00EC759A" w:rsidP="00EC759A">
      <w:pPr>
        <w:rPr>
          <w:rFonts w:hAnsi="ＭＳ 明朝"/>
          <w:sz w:val="24"/>
          <w:szCs w:val="24"/>
        </w:rPr>
      </w:pPr>
    </w:p>
    <w:p w14:paraId="4585DF20" w14:textId="77777777" w:rsidR="00EC759A" w:rsidRPr="0003599F" w:rsidRDefault="00EC759A" w:rsidP="00EC759A">
      <w:pPr>
        <w:jc w:val="right"/>
        <w:rPr>
          <w:rFonts w:hAnsi="ＭＳ 明朝"/>
          <w:sz w:val="24"/>
          <w:szCs w:val="24"/>
        </w:rPr>
      </w:pPr>
      <w:r w:rsidRPr="0003599F">
        <w:rPr>
          <w:rFonts w:hAnsi="ＭＳ 明朝" w:hint="eastAsia"/>
          <w:sz w:val="24"/>
          <w:szCs w:val="24"/>
        </w:rPr>
        <w:t>代表者職氏名　　　　　　　　　　　　　　　　　印</w:t>
      </w:r>
    </w:p>
    <w:p w14:paraId="3BCDBA26" w14:textId="77777777" w:rsidR="00EC759A" w:rsidRPr="0003599F" w:rsidRDefault="00EC759A" w:rsidP="00EC759A">
      <w:pPr>
        <w:rPr>
          <w:rFonts w:hAnsi="ＭＳ 明朝"/>
          <w:sz w:val="24"/>
          <w:szCs w:val="24"/>
        </w:rPr>
      </w:pPr>
    </w:p>
    <w:p w14:paraId="5E6B1061" w14:textId="77777777" w:rsidR="00EC759A" w:rsidRPr="0003599F" w:rsidRDefault="00EC759A" w:rsidP="00EC759A">
      <w:pPr>
        <w:autoSpaceDE/>
        <w:autoSpaceDN/>
        <w:adjustRightInd/>
        <w:jc w:val="both"/>
        <w:rPr>
          <w:rFonts w:hAnsi="ＭＳ 明朝" w:cstheme="minorBidi"/>
          <w:kern w:val="2"/>
          <w:sz w:val="24"/>
          <w:szCs w:val="24"/>
        </w:rPr>
      </w:pPr>
    </w:p>
    <w:p w14:paraId="65E59070" w14:textId="77777777" w:rsidR="00643BE3" w:rsidRPr="0003599F" w:rsidRDefault="00643BE3">
      <w:pPr>
        <w:widowControl/>
        <w:autoSpaceDE/>
        <w:autoSpaceDN/>
        <w:adjustRightInd/>
        <w:rPr>
          <w:rFonts w:hAnsi="ＭＳ 明朝"/>
        </w:rPr>
      </w:pPr>
      <w:r w:rsidRPr="0003599F">
        <w:rPr>
          <w:rFonts w:hAnsi="ＭＳ 明朝"/>
        </w:rPr>
        <w:br w:type="page"/>
      </w:r>
    </w:p>
    <w:p w14:paraId="49BC88AD" w14:textId="20A96624" w:rsidR="003E3689" w:rsidRPr="001F053C" w:rsidRDefault="003E3689" w:rsidP="00F8654C">
      <w:pPr>
        <w:widowControl/>
        <w:autoSpaceDE/>
        <w:autoSpaceDN/>
        <w:adjustRightInd/>
      </w:pPr>
      <w:r>
        <w:rPr>
          <w:rFonts w:hint="eastAsia"/>
        </w:rPr>
        <w:lastRenderedPageBreak/>
        <w:t>【様式</w:t>
      </w:r>
      <w:r w:rsidR="0075699A">
        <w:rPr>
          <w:rFonts w:hint="eastAsia"/>
        </w:rPr>
        <w:t>６</w:t>
      </w:r>
      <w:r w:rsidRPr="001F053C">
        <w:rPr>
          <w:rFonts w:hint="eastAsia"/>
        </w:rPr>
        <w:t>】</w:t>
      </w:r>
    </w:p>
    <w:p w14:paraId="60D43A4D" w14:textId="77777777" w:rsidR="003E3689" w:rsidRPr="001F053C" w:rsidRDefault="003E3689" w:rsidP="003E3689"/>
    <w:p w14:paraId="48CD7390" w14:textId="77777777" w:rsidR="003E3689" w:rsidRPr="001F053C" w:rsidRDefault="003E3689" w:rsidP="003E3689">
      <w:pPr>
        <w:jc w:val="center"/>
      </w:pPr>
      <w:r w:rsidRPr="001F053C">
        <w:rPr>
          <w:rFonts w:hint="eastAsia"/>
          <w:sz w:val="36"/>
        </w:rPr>
        <w:t>企　　画　　提　　案　　書</w:t>
      </w:r>
    </w:p>
    <w:p w14:paraId="0CD7421E" w14:textId="77777777" w:rsidR="003E3689" w:rsidRPr="001F053C" w:rsidRDefault="003E3689" w:rsidP="003E3689"/>
    <w:p w14:paraId="39103478" w14:textId="77777777" w:rsidR="003E3689" w:rsidRPr="001F053C" w:rsidRDefault="003E3689" w:rsidP="003E3689"/>
    <w:p w14:paraId="3DB9A295" w14:textId="77777777" w:rsidR="003E3689" w:rsidRPr="001F053C" w:rsidRDefault="003E3689" w:rsidP="003E3689">
      <w:pPr>
        <w:jc w:val="right"/>
      </w:pPr>
      <w:r>
        <w:rPr>
          <w:rFonts w:hint="eastAsia"/>
        </w:rPr>
        <w:t>令和</w:t>
      </w:r>
      <w:r w:rsidRPr="001F053C">
        <w:rPr>
          <w:rFonts w:hint="eastAsia"/>
        </w:rPr>
        <w:t xml:space="preserve">　　年　　月　　日</w:t>
      </w:r>
    </w:p>
    <w:p w14:paraId="159EF072" w14:textId="77777777" w:rsidR="003E3689" w:rsidRPr="001F053C" w:rsidRDefault="003E3689" w:rsidP="003E3689"/>
    <w:p w14:paraId="0D7AEF61" w14:textId="77777777" w:rsidR="003E3689" w:rsidRPr="001F053C" w:rsidRDefault="003E3689" w:rsidP="003E3689"/>
    <w:p w14:paraId="403E04ED" w14:textId="77777777" w:rsidR="003E3689" w:rsidRPr="001F053C" w:rsidRDefault="003E3689" w:rsidP="003E3689">
      <w:r>
        <w:rPr>
          <w:rFonts w:hint="eastAsia"/>
        </w:rPr>
        <w:t xml:space="preserve">　山梨県知事　長崎幸太郎</w:t>
      </w:r>
      <w:r w:rsidRPr="001F053C">
        <w:rPr>
          <w:rFonts w:hint="eastAsia"/>
        </w:rPr>
        <w:t xml:space="preserve">　殿</w:t>
      </w:r>
    </w:p>
    <w:p w14:paraId="264FC3C7" w14:textId="77777777" w:rsidR="003E3689" w:rsidRPr="003013FD" w:rsidRDefault="003E3689" w:rsidP="003E3689"/>
    <w:p w14:paraId="5D166E4D" w14:textId="77777777" w:rsidR="003E3689" w:rsidRPr="001F053C" w:rsidRDefault="003E3689" w:rsidP="003E3689"/>
    <w:p w14:paraId="409264FA" w14:textId="77777777" w:rsidR="003E3689" w:rsidRPr="001F053C" w:rsidRDefault="003E3689" w:rsidP="003E3689">
      <w:r w:rsidRPr="001F053C">
        <w:rPr>
          <w:rFonts w:hint="eastAsia"/>
        </w:rPr>
        <w:t xml:space="preserve">　　　　　　　　　　　　　　　　　</w:t>
      </w:r>
      <w:r w:rsidRPr="003E3689">
        <w:rPr>
          <w:rFonts w:hint="eastAsia"/>
          <w:spacing w:val="157"/>
          <w:fitText w:val="1260" w:id="-1517980928"/>
        </w:rPr>
        <w:t>所在</w:t>
      </w:r>
      <w:r w:rsidRPr="003E3689">
        <w:rPr>
          <w:rFonts w:hint="eastAsia"/>
          <w:spacing w:val="1"/>
          <w:fitText w:val="1260" w:id="-1517980928"/>
        </w:rPr>
        <w:t>地</w:t>
      </w:r>
    </w:p>
    <w:p w14:paraId="4B389EF7" w14:textId="77777777" w:rsidR="003E3689" w:rsidRPr="001F053C" w:rsidRDefault="003E3689" w:rsidP="003E3689"/>
    <w:p w14:paraId="563742E5" w14:textId="77777777" w:rsidR="003E3689" w:rsidRPr="001F053C" w:rsidRDefault="003E3689" w:rsidP="003E3689">
      <w:r w:rsidRPr="001F053C">
        <w:rPr>
          <w:rFonts w:hint="eastAsia"/>
        </w:rPr>
        <w:t xml:space="preserve">　　　　　　　　　　　　　　　　　商号又は名称</w:t>
      </w:r>
    </w:p>
    <w:p w14:paraId="210E2AE1" w14:textId="77777777" w:rsidR="003E3689" w:rsidRPr="001F053C" w:rsidRDefault="003E3689" w:rsidP="003E3689"/>
    <w:p w14:paraId="378FAB7E" w14:textId="77777777" w:rsidR="003E3689" w:rsidRPr="001F053C" w:rsidRDefault="003E3689" w:rsidP="003E3689">
      <w:r w:rsidRPr="001F053C">
        <w:rPr>
          <w:rFonts w:hint="eastAsia"/>
        </w:rPr>
        <w:t xml:space="preserve">　　　　　　　　　　　　　　　　　代表者職氏名</w:t>
      </w:r>
      <w:r w:rsidRPr="001F053C">
        <w:rPr>
          <w:rFonts w:ascii="Times New Roman"/>
        </w:rPr>
        <w:t xml:space="preserve">                               </w:t>
      </w:r>
      <w:r w:rsidRPr="001F053C">
        <w:rPr>
          <w:rFonts w:hint="eastAsia"/>
        </w:rPr>
        <w:t>印</w:t>
      </w:r>
    </w:p>
    <w:p w14:paraId="1DB2CBA1" w14:textId="77777777" w:rsidR="003E3689" w:rsidRPr="001F053C" w:rsidRDefault="003E3689" w:rsidP="003E3689"/>
    <w:p w14:paraId="6F3AA492" w14:textId="77777777" w:rsidR="003E3689" w:rsidRPr="001F053C" w:rsidRDefault="003E3689" w:rsidP="003E3689"/>
    <w:p w14:paraId="37C86103" w14:textId="731838EF" w:rsidR="003E3689" w:rsidRPr="001F053C" w:rsidRDefault="003E3689" w:rsidP="003E3689">
      <w:r>
        <w:rPr>
          <w:rFonts w:hint="eastAsia"/>
        </w:rPr>
        <w:t xml:space="preserve">　</w:t>
      </w:r>
      <w:r w:rsidR="00367F61" w:rsidRPr="000A2170">
        <w:rPr>
          <w:rFonts w:hint="eastAsia"/>
        </w:rPr>
        <w:t>「</w:t>
      </w:r>
      <w:r w:rsidR="00405574" w:rsidRPr="00405574">
        <w:rPr>
          <w:rFonts w:hint="eastAsia"/>
        </w:rPr>
        <w:t>情報発信力強化業務委託」</w:t>
      </w:r>
      <w:r w:rsidRPr="001F053C">
        <w:rPr>
          <w:rFonts w:hint="eastAsia"/>
        </w:rPr>
        <w:t>について、別添のとおり企画提案書を提出します。</w:t>
      </w:r>
    </w:p>
    <w:p w14:paraId="1D3E8031" w14:textId="77777777" w:rsidR="003E3689" w:rsidRPr="009D1C51" w:rsidRDefault="003E3689" w:rsidP="003E3689"/>
    <w:p w14:paraId="01C891F3" w14:textId="77777777" w:rsidR="003E3689" w:rsidRPr="001F053C" w:rsidRDefault="003E3689" w:rsidP="003E3689"/>
    <w:p w14:paraId="0693C8F5" w14:textId="77777777" w:rsidR="003E3689" w:rsidRPr="001F053C" w:rsidRDefault="003E3689" w:rsidP="003E3689"/>
    <w:p w14:paraId="6E9122E4" w14:textId="77777777" w:rsidR="003E3689" w:rsidRPr="001F053C" w:rsidRDefault="003E3689" w:rsidP="003E3689"/>
    <w:p w14:paraId="50F46507" w14:textId="77777777" w:rsidR="003E3689" w:rsidRPr="001F053C" w:rsidRDefault="003E3689" w:rsidP="003E3689"/>
    <w:p w14:paraId="4AD490F0" w14:textId="77777777" w:rsidR="003E3689" w:rsidRPr="001F053C" w:rsidRDefault="003E3689" w:rsidP="003E3689"/>
    <w:p w14:paraId="57C92765" w14:textId="77777777" w:rsidR="003E3689" w:rsidRPr="001F053C" w:rsidRDefault="003E3689" w:rsidP="003E3689"/>
    <w:p w14:paraId="5AF93039" w14:textId="77777777" w:rsidR="003E3689" w:rsidRPr="001F053C" w:rsidRDefault="003E3689" w:rsidP="003E3689"/>
    <w:p w14:paraId="24BBCF14" w14:textId="77777777" w:rsidR="003E3689" w:rsidRPr="001F053C" w:rsidRDefault="003E3689" w:rsidP="003E3689"/>
    <w:p w14:paraId="5403F9F9" w14:textId="77777777" w:rsidR="003E3689" w:rsidRPr="001F053C" w:rsidRDefault="003E3689" w:rsidP="003E3689"/>
    <w:p w14:paraId="379998C7" w14:textId="77777777" w:rsidR="003E3689" w:rsidRPr="001F053C" w:rsidRDefault="003E3689" w:rsidP="003E3689"/>
    <w:p w14:paraId="1A86E389" w14:textId="77777777" w:rsidR="003E3689" w:rsidRPr="001F053C" w:rsidRDefault="003E3689" w:rsidP="003E3689"/>
    <w:p w14:paraId="43D3BF0F" w14:textId="77777777" w:rsidR="003E3689" w:rsidRPr="001F053C" w:rsidRDefault="003E3689" w:rsidP="003E3689">
      <w:r w:rsidRPr="001F053C">
        <w:rPr>
          <w:rFonts w:hint="eastAsia"/>
          <w:noProof/>
        </w:rPr>
        <mc:AlternateContent>
          <mc:Choice Requires="wps">
            <w:drawing>
              <wp:anchor distT="0" distB="0" distL="114300" distR="114300" simplePos="0" relativeHeight="251659776" behindDoc="0" locked="0" layoutInCell="1" allowOverlap="1" wp14:anchorId="265A75CB" wp14:editId="7765B8DF">
                <wp:simplePos x="0" y="0"/>
                <wp:positionH relativeFrom="column">
                  <wp:posOffset>1992630</wp:posOffset>
                </wp:positionH>
                <wp:positionV relativeFrom="paragraph">
                  <wp:posOffset>168275</wp:posOffset>
                </wp:positionV>
                <wp:extent cx="3337560" cy="923925"/>
                <wp:effectExtent l="5715" t="1016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3A1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9pt;margin-top:13.25pt;width:262.8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">
                <v:textbox inset="5.85pt,.7pt,5.85pt,.7pt"/>
              </v:shape>
            </w:pict>
          </mc:Fallback>
        </mc:AlternateContent>
      </w:r>
    </w:p>
    <w:p w14:paraId="2D557672" w14:textId="77777777" w:rsidR="003E3689" w:rsidRPr="001F053C" w:rsidRDefault="003E3689" w:rsidP="003E3689">
      <w:r w:rsidRPr="001F053C">
        <w:rPr>
          <w:rFonts w:hint="eastAsia"/>
        </w:rPr>
        <w:t xml:space="preserve">　　　　　　　　　　　　　　　　　電　話　</w:t>
      </w:r>
    </w:p>
    <w:p w14:paraId="42ADBEA4" w14:textId="77777777" w:rsidR="003E3689" w:rsidRPr="001F053C" w:rsidRDefault="003E3689" w:rsidP="003E3689">
      <w:r w:rsidRPr="001F053C">
        <w:rPr>
          <w:rFonts w:hint="eastAsia"/>
        </w:rPr>
        <w:t xml:space="preserve">　　　　　　　　　　　　　　　　　ＦＡＸ　</w:t>
      </w:r>
    </w:p>
    <w:p w14:paraId="1E778182" w14:textId="77777777" w:rsidR="003E3689" w:rsidRPr="001F053C" w:rsidRDefault="003E3689" w:rsidP="003E3689">
      <w:r w:rsidRPr="001F053C">
        <w:rPr>
          <w:rFonts w:hint="eastAsia"/>
        </w:rPr>
        <w:t xml:space="preserve">　　　　　　　　　　　　　　　　　Ｅ</w:t>
      </w:r>
      <w:r w:rsidRPr="001F053C">
        <w:t>-mail</w:t>
      </w:r>
      <w:r w:rsidRPr="001F053C">
        <w:rPr>
          <w:rFonts w:hint="eastAsia"/>
        </w:rPr>
        <w:t xml:space="preserve">　</w:t>
      </w:r>
    </w:p>
    <w:p w14:paraId="69B0093A" w14:textId="77777777" w:rsidR="003E3689" w:rsidRPr="001F053C" w:rsidRDefault="003E3689" w:rsidP="003E3689">
      <w:r w:rsidRPr="001F053C">
        <w:rPr>
          <w:rFonts w:hint="eastAsia"/>
        </w:rPr>
        <w:t xml:space="preserve">　　　　　　　　　　　　　　　　　担当者名　</w:t>
      </w:r>
    </w:p>
    <w:p w14:paraId="215EEE55" w14:textId="77777777" w:rsidR="003E3689" w:rsidRDefault="003E3689" w:rsidP="003E3689"/>
    <w:p w14:paraId="51E9FACF" w14:textId="77777777" w:rsidR="003E3689" w:rsidRDefault="003E3689" w:rsidP="003E3689"/>
    <w:sectPr w:rsidR="003E3689"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1266" w14:textId="77777777" w:rsidR="00AB3383" w:rsidRDefault="00AB3383">
      <w:r>
        <w:separator/>
      </w:r>
    </w:p>
  </w:endnote>
  <w:endnote w:type="continuationSeparator" w:id="0">
    <w:p w14:paraId="62B20269" w14:textId="77777777" w:rsidR="00AB3383" w:rsidRDefault="00AB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6DF2" w14:textId="77777777"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9571" w14:textId="77777777" w:rsidR="00AB3383" w:rsidRDefault="00AB3383">
      <w:r>
        <w:separator/>
      </w:r>
    </w:p>
  </w:footnote>
  <w:footnote w:type="continuationSeparator" w:id="0">
    <w:p w14:paraId="7B9A5E22" w14:textId="77777777" w:rsidR="00AB3383" w:rsidRDefault="00AB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79" w14:textId="77777777"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234A" w14:textId="77777777"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8248936">
    <w:abstractNumId w:val="5"/>
  </w:num>
  <w:num w:numId="2" w16cid:durableId="426540512">
    <w:abstractNumId w:val="6"/>
  </w:num>
  <w:num w:numId="3" w16cid:durableId="310212692">
    <w:abstractNumId w:val="4"/>
  </w:num>
  <w:num w:numId="4" w16cid:durableId="1675641527">
    <w:abstractNumId w:val="3"/>
  </w:num>
  <w:num w:numId="5" w16cid:durableId="58869274">
    <w:abstractNumId w:val="1"/>
  </w:num>
  <w:num w:numId="6" w16cid:durableId="1230656598">
    <w:abstractNumId w:val="2"/>
  </w:num>
  <w:num w:numId="7" w16cid:durableId="1578006725">
    <w:abstractNumId w:val="8"/>
  </w:num>
  <w:num w:numId="8" w16cid:durableId="1054500053">
    <w:abstractNumId w:val="7"/>
  </w:num>
  <w:num w:numId="9" w16cid:durableId="19939452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032F1"/>
    <w:rsid w:val="00011657"/>
    <w:rsid w:val="00014A4B"/>
    <w:rsid w:val="000176CD"/>
    <w:rsid w:val="00022570"/>
    <w:rsid w:val="0003599F"/>
    <w:rsid w:val="0005001D"/>
    <w:rsid w:val="00071153"/>
    <w:rsid w:val="000718E1"/>
    <w:rsid w:val="00071CB5"/>
    <w:rsid w:val="00071FCD"/>
    <w:rsid w:val="00074B80"/>
    <w:rsid w:val="00075E0A"/>
    <w:rsid w:val="00077FA9"/>
    <w:rsid w:val="00082514"/>
    <w:rsid w:val="000840D3"/>
    <w:rsid w:val="00092765"/>
    <w:rsid w:val="00095E61"/>
    <w:rsid w:val="000A2170"/>
    <w:rsid w:val="000A2633"/>
    <w:rsid w:val="000A6263"/>
    <w:rsid w:val="000B5322"/>
    <w:rsid w:val="000C6F33"/>
    <w:rsid w:val="000C6FAB"/>
    <w:rsid w:val="000C70BA"/>
    <w:rsid w:val="000D5AD0"/>
    <w:rsid w:val="000D5DD0"/>
    <w:rsid w:val="000D6A70"/>
    <w:rsid w:val="000E1F25"/>
    <w:rsid w:val="000E5E92"/>
    <w:rsid w:val="000F5108"/>
    <w:rsid w:val="00111C53"/>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45E8C"/>
    <w:rsid w:val="00251B37"/>
    <w:rsid w:val="00256395"/>
    <w:rsid w:val="002566EC"/>
    <w:rsid w:val="00256AB7"/>
    <w:rsid w:val="00260514"/>
    <w:rsid w:val="002618EE"/>
    <w:rsid w:val="0026227D"/>
    <w:rsid w:val="0026531D"/>
    <w:rsid w:val="002671F1"/>
    <w:rsid w:val="002700A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67F61"/>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3689"/>
    <w:rsid w:val="003E676B"/>
    <w:rsid w:val="003F4F83"/>
    <w:rsid w:val="003F6A0D"/>
    <w:rsid w:val="003F6B1B"/>
    <w:rsid w:val="00402FE4"/>
    <w:rsid w:val="00405574"/>
    <w:rsid w:val="0041029C"/>
    <w:rsid w:val="0041590C"/>
    <w:rsid w:val="004170A3"/>
    <w:rsid w:val="00421AAB"/>
    <w:rsid w:val="0043055B"/>
    <w:rsid w:val="0043635D"/>
    <w:rsid w:val="004408B9"/>
    <w:rsid w:val="004409DA"/>
    <w:rsid w:val="00451610"/>
    <w:rsid w:val="00455150"/>
    <w:rsid w:val="00456804"/>
    <w:rsid w:val="00460F87"/>
    <w:rsid w:val="004713B3"/>
    <w:rsid w:val="00473ABA"/>
    <w:rsid w:val="004757B2"/>
    <w:rsid w:val="0047661F"/>
    <w:rsid w:val="00480712"/>
    <w:rsid w:val="00481C12"/>
    <w:rsid w:val="004831B2"/>
    <w:rsid w:val="0048348A"/>
    <w:rsid w:val="00484C8A"/>
    <w:rsid w:val="004853CB"/>
    <w:rsid w:val="00485813"/>
    <w:rsid w:val="00490DB3"/>
    <w:rsid w:val="0049216A"/>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43BE3"/>
    <w:rsid w:val="00652AFC"/>
    <w:rsid w:val="0065718A"/>
    <w:rsid w:val="006601A3"/>
    <w:rsid w:val="00671A72"/>
    <w:rsid w:val="00675AB6"/>
    <w:rsid w:val="006A19C5"/>
    <w:rsid w:val="006B7D98"/>
    <w:rsid w:val="006C596C"/>
    <w:rsid w:val="006D0418"/>
    <w:rsid w:val="006E75AF"/>
    <w:rsid w:val="00700480"/>
    <w:rsid w:val="00705282"/>
    <w:rsid w:val="00706AC6"/>
    <w:rsid w:val="0071205F"/>
    <w:rsid w:val="00715E5C"/>
    <w:rsid w:val="007176C4"/>
    <w:rsid w:val="00731C72"/>
    <w:rsid w:val="00736632"/>
    <w:rsid w:val="0073759C"/>
    <w:rsid w:val="00742365"/>
    <w:rsid w:val="0075699A"/>
    <w:rsid w:val="00765AB7"/>
    <w:rsid w:val="00767AAA"/>
    <w:rsid w:val="00772592"/>
    <w:rsid w:val="007756E9"/>
    <w:rsid w:val="00781C31"/>
    <w:rsid w:val="00795545"/>
    <w:rsid w:val="007C31C7"/>
    <w:rsid w:val="007D5225"/>
    <w:rsid w:val="007E1426"/>
    <w:rsid w:val="007E24D4"/>
    <w:rsid w:val="008004E1"/>
    <w:rsid w:val="00800C77"/>
    <w:rsid w:val="0080207F"/>
    <w:rsid w:val="00816906"/>
    <w:rsid w:val="00832D36"/>
    <w:rsid w:val="00835699"/>
    <w:rsid w:val="00842E56"/>
    <w:rsid w:val="00844632"/>
    <w:rsid w:val="008515B9"/>
    <w:rsid w:val="008577E5"/>
    <w:rsid w:val="008612B5"/>
    <w:rsid w:val="00864343"/>
    <w:rsid w:val="008678D6"/>
    <w:rsid w:val="00871758"/>
    <w:rsid w:val="008753D1"/>
    <w:rsid w:val="00877639"/>
    <w:rsid w:val="00884E6E"/>
    <w:rsid w:val="00887042"/>
    <w:rsid w:val="008960E1"/>
    <w:rsid w:val="008B0762"/>
    <w:rsid w:val="008B4967"/>
    <w:rsid w:val="008C0AAA"/>
    <w:rsid w:val="008C262D"/>
    <w:rsid w:val="008C5137"/>
    <w:rsid w:val="008D5550"/>
    <w:rsid w:val="008E11FE"/>
    <w:rsid w:val="008E764E"/>
    <w:rsid w:val="008F3FF0"/>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3A8"/>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B3383"/>
    <w:rsid w:val="00AE660E"/>
    <w:rsid w:val="00AF1D76"/>
    <w:rsid w:val="00B02E80"/>
    <w:rsid w:val="00B04C5F"/>
    <w:rsid w:val="00B060C6"/>
    <w:rsid w:val="00B06FDF"/>
    <w:rsid w:val="00B07D20"/>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B7012"/>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17F54"/>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135D"/>
    <w:rsid w:val="00E94DD4"/>
    <w:rsid w:val="00EA0BED"/>
    <w:rsid w:val="00EB704B"/>
    <w:rsid w:val="00EC0B12"/>
    <w:rsid w:val="00EC2FAA"/>
    <w:rsid w:val="00EC4F6D"/>
    <w:rsid w:val="00EC759A"/>
    <w:rsid w:val="00ED6356"/>
    <w:rsid w:val="00ED7FDA"/>
    <w:rsid w:val="00EE100C"/>
    <w:rsid w:val="00EE2C3D"/>
    <w:rsid w:val="00EE531A"/>
    <w:rsid w:val="00EE7981"/>
    <w:rsid w:val="00F0247E"/>
    <w:rsid w:val="00F07617"/>
    <w:rsid w:val="00F25EEA"/>
    <w:rsid w:val="00F32328"/>
    <w:rsid w:val="00F43B65"/>
    <w:rsid w:val="00F521ED"/>
    <w:rsid w:val="00F57770"/>
    <w:rsid w:val="00F60B7A"/>
    <w:rsid w:val="00F76307"/>
    <w:rsid w:val="00F80F23"/>
    <w:rsid w:val="00F8341C"/>
    <w:rsid w:val="00F85FA1"/>
    <w:rsid w:val="00F8654C"/>
    <w:rsid w:val="00F92845"/>
    <w:rsid w:val="00F92D9E"/>
    <w:rsid w:val="00F95FF0"/>
    <w:rsid w:val="00FA3698"/>
    <w:rsid w:val="00FB1F6E"/>
    <w:rsid w:val="00FB5A19"/>
    <w:rsid w:val="00FE23C1"/>
    <w:rsid w:val="00FF258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90337D"/>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99F"/>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9707">
      <w:bodyDiv w:val="1"/>
      <w:marLeft w:val="0"/>
      <w:marRight w:val="0"/>
      <w:marTop w:val="0"/>
      <w:marBottom w:val="0"/>
      <w:divBdr>
        <w:top w:val="none" w:sz="0" w:space="0" w:color="auto"/>
        <w:left w:val="none" w:sz="0" w:space="0" w:color="auto"/>
        <w:bottom w:val="none" w:sz="0" w:space="0" w:color="auto"/>
        <w:right w:val="none" w:sz="0" w:space="0" w:color="auto"/>
      </w:divBdr>
    </w:div>
    <w:div w:id="1021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35C7-23DB-47CA-BBF1-2BD0D10E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344</Words>
  <Characters>88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23</cp:revision>
  <cp:lastPrinted>2025-02-25T07:45:00Z</cp:lastPrinted>
  <dcterms:created xsi:type="dcterms:W3CDTF">2023-07-03T06:08:00Z</dcterms:created>
  <dcterms:modified xsi:type="dcterms:W3CDTF">2025-04-16T09:19:00Z</dcterms:modified>
</cp:coreProperties>
</file>